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FB5" w:rsidRPr="00933778" w:rsidRDefault="008369BD" w:rsidP="00A651D5">
      <w:pPr>
        <w:widowControl w:val="0"/>
        <w:spacing w:after="0" w:line="360" w:lineRule="auto"/>
        <w:ind w:right="316"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uk-UA"/>
        </w:rPr>
        <w:t>Місце</w:t>
      </w:r>
      <w:r w:rsidR="00B054AB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uk-UA"/>
        </w:rPr>
        <w:t xml:space="preserve"> і роль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uk-UA"/>
        </w:rPr>
        <w:t xml:space="preserve"> електронної комерції в </w:t>
      </w:r>
      <w:r w:rsidR="00B054AB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uk-UA"/>
        </w:rPr>
        <w:t>цифровій економіці.</w:t>
      </w:r>
    </w:p>
    <w:p w:rsidR="001F7988" w:rsidRDefault="00891608" w:rsidP="00A651D5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лекції</w:t>
      </w:r>
    </w:p>
    <w:p w:rsidR="00891608" w:rsidRPr="00B054AB" w:rsidRDefault="00891608" w:rsidP="00A651D5">
      <w:pPr>
        <w:pStyle w:val="a4"/>
        <w:widowControl w:val="0"/>
        <w:numPr>
          <w:ilvl w:val="0"/>
          <w:numId w:val="4"/>
        </w:numPr>
        <w:spacing w:after="0" w:line="360" w:lineRule="auto"/>
        <w:ind w:right="272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uk-UA"/>
        </w:rPr>
      </w:pPr>
      <w:r w:rsidRPr="00B054A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uk-UA"/>
        </w:rPr>
        <w:t>Цифрова економіка-сучасна система економічних відносин</w:t>
      </w:r>
    </w:p>
    <w:p w:rsidR="00891608" w:rsidRPr="00B054AB" w:rsidRDefault="00891608" w:rsidP="00A651D5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лектронний бізнес та його особливості</w:t>
      </w:r>
    </w:p>
    <w:p w:rsidR="00891608" w:rsidRPr="00D0473A" w:rsidRDefault="00891608" w:rsidP="00A651D5">
      <w:pPr>
        <w:pStyle w:val="a4"/>
        <w:widowControl w:val="0"/>
        <w:numPr>
          <w:ilvl w:val="0"/>
          <w:numId w:val="4"/>
        </w:numPr>
        <w:spacing w:after="0" w:line="360" w:lineRule="auto"/>
        <w:ind w:right="273"/>
        <w:jc w:val="both"/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  <w:lang w:eastAsia="uk-UA"/>
        </w:rPr>
      </w:pPr>
      <w:r w:rsidRPr="00D0473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uk-UA"/>
        </w:rPr>
        <w:t>Е-</w:t>
      </w:r>
      <w:r w:rsidRPr="00D0473A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8"/>
          <w:szCs w:val="28"/>
          <w:lang w:eastAsia="uk-UA"/>
        </w:rPr>
        <w:t>к</w:t>
      </w:r>
      <w:r w:rsidRPr="00D0473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uk-UA"/>
        </w:rPr>
        <w:t>ом</w:t>
      </w:r>
      <w:r w:rsidRPr="00D0473A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8"/>
          <w:szCs w:val="28"/>
          <w:lang w:eastAsia="uk-UA"/>
        </w:rPr>
        <w:t>е</w:t>
      </w:r>
      <w:r w:rsidRPr="00D0473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uk-UA"/>
        </w:rPr>
        <w:t>рц</w:t>
      </w:r>
      <w:r w:rsidRPr="00D0473A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  <w:lang w:eastAsia="uk-UA"/>
        </w:rPr>
        <w:t>ія</w:t>
      </w:r>
      <w:r w:rsidRPr="00D0473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uk-UA"/>
        </w:rPr>
        <w:t xml:space="preserve"> </w:t>
      </w:r>
      <w:r w:rsidRPr="00D047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- </w:t>
      </w:r>
      <w:r w:rsidRPr="00D0473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uk-UA"/>
        </w:rPr>
        <w:t>о</w:t>
      </w:r>
      <w:r w:rsidRPr="00D0473A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8"/>
          <w:szCs w:val="28"/>
          <w:lang w:eastAsia="uk-UA"/>
        </w:rPr>
        <w:t>к</w:t>
      </w:r>
      <w:r w:rsidRPr="00D0473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uk-UA"/>
        </w:rPr>
        <w:t>р</w:t>
      </w:r>
      <w:r w:rsidRPr="00D0473A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8"/>
          <w:szCs w:val="28"/>
          <w:lang w:eastAsia="uk-UA"/>
        </w:rPr>
        <w:t>е</w:t>
      </w:r>
      <w:r w:rsidRPr="00D0473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uk-UA"/>
        </w:rPr>
        <w:t>мий вид</w:t>
      </w:r>
      <w:r w:rsidRPr="00D0473A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uk-UA"/>
        </w:rPr>
        <w:t xml:space="preserve"> </w:t>
      </w:r>
      <w:r w:rsidRPr="00D0473A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  <w:lang w:eastAsia="uk-UA"/>
        </w:rPr>
        <w:t>е</w:t>
      </w:r>
      <w:r w:rsidRPr="00D0473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uk-UA"/>
        </w:rPr>
        <w:t>л</w:t>
      </w:r>
      <w:r w:rsidRPr="00D0473A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8"/>
          <w:szCs w:val="28"/>
          <w:lang w:eastAsia="uk-UA"/>
        </w:rPr>
        <w:t>ек</w:t>
      </w:r>
      <w:r w:rsidRPr="00D0473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uk-UA"/>
        </w:rPr>
        <w:t>тронно</w:t>
      </w:r>
      <w:r w:rsidRPr="00D047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го</w:t>
      </w:r>
      <w:r w:rsidRPr="00D0473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uk-UA"/>
        </w:rPr>
        <w:t xml:space="preserve"> б</w:t>
      </w:r>
      <w:r w:rsidRPr="00D0473A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  <w:lang w:eastAsia="uk-UA"/>
        </w:rPr>
        <w:t>і</w:t>
      </w:r>
      <w:r w:rsidRPr="00D0473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uk-UA"/>
        </w:rPr>
        <w:t>з</w:t>
      </w:r>
      <w:r w:rsidRPr="00D047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н</w:t>
      </w:r>
      <w:r w:rsidRPr="00D0473A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8"/>
          <w:szCs w:val="28"/>
          <w:lang w:eastAsia="uk-UA"/>
        </w:rPr>
        <w:t>е</w:t>
      </w:r>
      <w:r w:rsidRPr="00D0473A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  <w:lang w:eastAsia="uk-UA"/>
        </w:rPr>
        <w:t>с</w:t>
      </w:r>
      <w:r w:rsidRPr="00D0473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uk-UA"/>
        </w:rPr>
        <w:t>у</w:t>
      </w:r>
    </w:p>
    <w:p w:rsidR="00891608" w:rsidRPr="00933778" w:rsidRDefault="00891608" w:rsidP="00A651D5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96D42" w:rsidRPr="00891608" w:rsidRDefault="00C96776" w:rsidP="00A651D5">
      <w:pPr>
        <w:pStyle w:val="a4"/>
        <w:widowControl w:val="0"/>
        <w:numPr>
          <w:ilvl w:val="0"/>
          <w:numId w:val="5"/>
        </w:numPr>
        <w:spacing w:after="0" w:line="360" w:lineRule="auto"/>
        <w:ind w:right="272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uk-UA"/>
        </w:rPr>
      </w:pPr>
      <w:bookmarkStart w:id="1" w:name="_page_23_0"/>
      <w:r w:rsidRPr="0089160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uk-UA"/>
        </w:rPr>
        <w:t>Цифрова економіка</w:t>
      </w:r>
      <w:r w:rsidR="00B054AB" w:rsidRPr="0089160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uk-UA"/>
        </w:rPr>
        <w:t>-сучасна система економічних відносин</w:t>
      </w:r>
    </w:p>
    <w:p w:rsidR="009235CC" w:rsidRPr="00933778" w:rsidRDefault="00096D42" w:rsidP="00A651D5">
      <w:pPr>
        <w:widowControl w:val="0"/>
        <w:spacing w:after="0" w:line="360" w:lineRule="auto"/>
        <w:ind w:right="27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Інформаційне суспільство – це нова історична фаза розвитку цивілізації,</w:t>
      </w:r>
      <w:r w:rsidR="009235CC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в якій основними ресурсами виробництва є інформація та знання, для якого</w:t>
      </w:r>
      <w:r w:rsidR="009235CC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характерні такі процеси: збільшення ролі інформації і знань у суспільстві,</w:t>
      </w:r>
      <w:r w:rsidR="009235CC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зростання частки інформаційних послуг </w:t>
      </w:r>
      <w:r w:rsidR="00447A9D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а світовому ринку</w:t>
      </w:r>
      <w:r w:rsidR="009235CC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, створення глобального єдиного інформаційного простору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.</w:t>
      </w:r>
      <w:r w:rsidR="009235CC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Pr="00933778">
        <w:rPr>
          <w:rFonts w:ascii="Times New Roman" w:hAnsi="Times New Roman" w:cs="Times New Roman"/>
          <w:sz w:val="28"/>
          <w:szCs w:val="28"/>
        </w:rPr>
        <w:t xml:space="preserve">В </w:t>
      </w:r>
      <w:r w:rsidR="0025167A" w:rsidRPr="00933778">
        <w:rPr>
          <w:rFonts w:ascii="Times New Roman" w:hAnsi="Times New Roman" w:cs="Times New Roman"/>
          <w:sz w:val="28"/>
          <w:szCs w:val="28"/>
        </w:rPr>
        <w:t xml:space="preserve">інформаційному суспільстві </w:t>
      </w:r>
      <w:proofErr w:type="spellStart"/>
      <w:r w:rsidR="0025167A" w:rsidRPr="00933778">
        <w:rPr>
          <w:rFonts w:ascii="Times New Roman" w:hAnsi="Times New Roman" w:cs="Times New Roman"/>
          <w:sz w:val="28"/>
          <w:szCs w:val="28"/>
        </w:rPr>
        <w:t>цифровізація</w:t>
      </w:r>
      <w:proofErr w:type="spellEnd"/>
      <w:r w:rsidR="0025167A" w:rsidRPr="00933778">
        <w:rPr>
          <w:rFonts w:ascii="Times New Roman" w:hAnsi="Times New Roman" w:cs="Times New Roman"/>
          <w:sz w:val="28"/>
          <w:szCs w:val="28"/>
        </w:rPr>
        <w:t xml:space="preserve"> поступово трансформує традиційну модель </w:t>
      </w:r>
      <w:r w:rsidR="00BD7FE7" w:rsidRPr="00933778">
        <w:rPr>
          <w:rFonts w:ascii="Times New Roman" w:hAnsi="Times New Roman" w:cs="Times New Roman"/>
          <w:sz w:val="28"/>
          <w:szCs w:val="28"/>
        </w:rPr>
        <w:t>економіки</w:t>
      </w:r>
      <w:r w:rsidR="0025167A" w:rsidRPr="00933778">
        <w:rPr>
          <w:rFonts w:ascii="Times New Roman" w:hAnsi="Times New Roman" w:cs="Times New Roman"/>
          <w:sz w:val="28"/>
          <w:szCs w:val="28"/>
        </w:rPr>
        <w:t xml:space="preserve"> поряд з </w:t>
      </w:r>
      <w:r w:rsidR="00BD7FE7" w:rsidRPr="00933778">
        <w:rPr>
          <w:rFonts w:ascii="Times New Roman" w:hAnsi="Times New Roman" w:cs="Times New Roman"/>
          <w:sz w:val="28"/>
          <w:szCs w:val="28"/>
        </w:rPr>
        <w:t>якою</w:t>
      </w:r>
      <w:r w:rsidR="0025167A" w:rsidRPr="00933778">
        <w:rPr>
          <w:rFonts w:ascii="Times New Roman" w:hAnsi="Times New Roman" w:cs="Times New Roman"/>
          <w:sz w:val="28"/>
          <w:szCs w:val="28"/>
        </w:rPr>
        <w:t xml:space="preserve"> функціонує змінюється вдосконалюєть</w:t>
      </w:r>
      <w:r w:rsidR="003F3FC6" w:rsidRPr="00933778">
        <w:rPr>
          <w:rFonts w:ascii="Times New Roman" w:hAnsi="Times New Roman" w:cs="Times New Roman"/>
          <w:sz w:val="28"/>
          <w:szCs w:val="28"/>
        </w:rPr>
        <w:t>ся і зростає</w:t>
      </w:r>
      <w:r w:rsidR="00BD7FE7" w:rsidRPr="00933778">
        <w:rPr>
          <w:rFonts w:ascii="Times New Roman" w:hAnsi="Times New Roman" w:cs="Times New Roman"/>
          <w:sz w:val="28"/>
          <w:szCs w:val="28"/>
        </w:rPr>
        <w:t xml:space="preserve"> значення цифрової економіки</w:t>
      </w:r>
      <w:r w:rsidR="00632A56" w:rsidRPr="00933778">
        <w:rPr>
          <w:rFonts w:ascii="Times New Roman" w:hAnsi="Times New Roman" w:cs="Times New Roman"/>
          <w:sz w:val="28"/>
          <w:szCs w:val="28"/>
        </w:rPr>
        <w:t xml:space="preserve"> </w:t>
      </w:r>
      <w:r w:rsidR="003F3FC6" w:rsidRPr="00933778">
        <w:rPr>
          <w:rFonts w:ascii="Times New Roman" w:hAnsi="Times New Roman" w:cs="Times New Roman"/>
          <w:sz w:val="28"/>
          <w:szCs w:val="28"/>
        </w:rPr>
        <w:t xml:space="preserve">та </w:t>
      </w:r>
      <w:r w:rsidR="00632A56" w:rsidRPr="00933778">
        <w:rPr>
          <w:rFonts w:ascii="Times New Roman" w:hAnsi="Times New Roman" w:cs="Times New Roman"/>
          <w:sz w:val="28"/>
          <w:szCs w:val="28"/>
        </w:rPr>
        <w:t>електронного</w:t>
      </w:r>
      <w:r w:rsidR="0025167A" w:rsidRPr="00933778">
        <w:rPr>
          <w:rFonts w:ascii="Times New Roman" w:hAnsi="Times New Roman" w:cs="Times New Roman"/>
          <w:sz w:val="28"/>
          <w:szCs w:val="28"/>
        </w:rPr>
        <w:t xml:space="preserve"> бізнес</w:t>
      </w:r>
      <w:r w:rsidR="00632A56" w:rsidRPr="00933778">
        <w:rPr>
          <w:rFonts w:ascii="Times New Roman" w:hAnsi="Times New Roman" w:cs="Times New Roman"/>
          <w:sz w:val="28"/>
          <w:szCs w:val="28"/>
        </w:rPr>
        <w:t>у</w:t>
      </w:r>
      <w:r w:rsidRPr="009337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3FC6" w:rsidRPr="00933778" w:rsidRDefault="00BD7FE7" w:rsidP="00A651D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3778">
        <w:rPr>
          <w:rFonts w:ascii="Times New Roman" w:hAnsi="Times New Roman" w:cs="Times New Roman"/>
          <w:sz w:val="28"/>
          <w:szCs w:val="28"/>
        </w:rPr>
        <w:t>Цифрова економіка –</w:t>
      </w:r>
      <w:r w:rsidR="00235209" w:rsidRPr="00933778">
        <w:rPr>
          <w:rFonts w:ascii="Times New Roman" w:hAnsi="Times New Roman" w:cs="Times New Roman"/>
          <w:sz w:val="28"/>
          <w:szCs w:val="28"/>
        </w:rPr>
        <w:t xml:space="preserve"> це система економічних відносин</w:t>
      </w:r>
      <w:r w:rsidRPr="00933778">
        <w:rPr>
          <w:rFonts w:ascii="Times New Roman" w:hAnsi="Times New Roman" w:cs="Times New Roman"/>
          <w:sz w:val="28"/>
          <w:szCs w:val="28"/>
        </w:rPr>
        <w:t>, що базується на використанні</w:t>
      </w:r>
      <w:r w:rsidR="00B45102" w:rsidRPr="00933778">
        <w:rPr>
          <w:rFonts w:ascii="Times New Roman" w:hAnsi="Times New Roman" w:cs="Times New Roman"/>
          <w:sz w:val="28"/>
          <w:szCs w:val="28"/>
        </w:rPr>
        <w:t xml:space="preserve"> </w:t>
      </w:r>
      <w:r w:rsidR="003958EF" w:rsidRPr="00933778">
        <w:rPr>
          <w:rFonts w:ascii="Times New Roman" w:hAnsi="Times New Roman" w:cs="Times New Roman"/>
          <w:sz w:val="28"/>
          <w:szCs w:val="28"/>
        </w:rPr>
        <w:t>цифрових технологій</w:t>
      </w:r>
      <w:r w:rsidRPr="009337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5209" w:rsidRPr="00933778" w:rsidRDefault="00235209" w:rsidP="00A651D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3778">
        <w:rPr>
          <w:rFonts w:ascii="Times New Roman" w:hAnsi="Times New Roman" w:cs="Times New Roman"/>
          <w:sz w:val="28"/>
          <w:szCs w:val="28"/>
        </w:rPr>
        <w:t>Цифровізація</w:t>
      </w:r>
      <w:proofErr w:type="spellEnd"/>
      <w:r w:rsidRPr="00933778">
        <w:rPr>
          <w:rFonts w:ascii="Times New Roman" w:hAnsi="Times New Roman" w:cs="Times New Roman"/>
          <w:sz w:val="28"/>
          <w:szCs w:val="28"/>
        </w:rPr>
        <w:t xml:space="preserve"> (з </w:t>
      </w:r>
      <w:proofErr w:type="spellStart"/>
      <w:r w:rsidRPr="00933778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Pr="0093377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33778">
        <w:rPr>
          <w:rFonts w:ascii="Times New Roman" w:hAnsi="Times New Roman" w:cs="Times New Roman"/>
          <w:sz w:val="28"/>
          <w:szCs w:val="28"/>
        </w:rPr>
        <w:t>digitalization</w:t>
      </w:r>
      <w:proofErr w:type="spellEnd"/>
      <w:r w:rsidRPr="00933778">
        <w:rPr>
          <w:rFonts w:ascii="Times New Roman" w:hAnsi="Times New Roman" w:cs="Times New Roman"/>
          <w:sz w:val="28"/>
          <w:szCs w:val="28"/>
        </w:rPr>
        <w:t>) — це впровадження цифрових технологій в усі сфери жит</w:t>
      </w:r>
      <w:r w:rsidR="00F2194A" w:rsidRPr="00933778">
        <w:rPr>
          <w:rFonts w:ascii="Times New Roman" w:hAnsi="Times New Roman" w:cs="Times New Roman"/>
          <w:sz w:val="28"/>
          <w:szCs w:val="28"/>
        </w:rPr>
        <w:t xml:space="preserve">тя: від взаємодії між людьми до </w:t>
      </w:r>
      <w:r w:rsidRPr="00933778">
        <w:rPr>
          <w:rFonts w:ascii="Times New Roman" w:hAnsi="Times New Roman" w:cs="Times New Roman"/>
          <w:sz w:val="28"/>
          <w:szCs w:val="28"/>
        </w:rPr>
        <w:t>промислових виробництв, від предметів побуту до дитячих іграшок, одягу тощо. Це перехід б</w:t>
      </w:r>
      <w:r w:rsidR="00F2194A" w:rsidRPr="00933778">
        <w:rPr>
          <w:rFonts w:ascii="Times New Roman" w:hAnsi="Times New Roman" w:cs="Times New Roman"/>
          <w:sz w:val="28"/>
          <w:szCs w:val="28"/>
        </w:rPr>
        <w:t xml:space="preserve">іологічних та фізичних систем у </w:t>
      </w:r>
      <w:proofErr w:type="spellStart"/>
      <w:r w:rsidRPr="00933778">
        <w:rPr>
          <w:rFonts w:ascii="Times New Roman" w:hAnsi="Times New Roman" w:cs="Times New Roman"/>
          <w:sz w:val="28"/>
          <w:szCs w:val="28"/>
        </w:rPr>
        <w:t>кібербіологічні</w:t>
      </w:r>
      <w:proofErr w:type="spellEnd"/>
      <w:r w:rsidRPr="0093377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33778">
        <w:rPr>
          <w:rFonts w:ascii="Times New Roman" w:hAnsi="Times New Roman" w:cs="Times New Roman"/>
          <w:sz w:val="28"/>
          <w:szCs w:val="28"/>
        </w:rPr>
        <w:t>кібер</w:t>
      </w:r>
      <w:r w:rsidR="00F2194A" w:rsidRPr="00933778">
        <w:rPr>
          <w:rFonts w:ascii="Times New Roman" w:hAnsi="Times New Roman" w:cs="Times New Roman"/>
          <w:sz w:val="28"/>
          <w:szCs w:val="28"/>
        </w:rPr>
        <w:t>фізичні</w:t>
      </w:r>
      <w:proofErr w:type="spellEnd"/>
      <w:r w:rsidR="00F2194A" w:rsidRPr="00933778">
        <w:rPr>
          <w:rFonts w:ascii="Times New Roman" w:hAnsi="Times New Roman" w:cs="Times New Roman"/>
          <w:sz w:val="28"/>
          <w:szCs w:val="28"/>
        </w:rPr>
        <w:t xml:space="preserve"> (об'єднання фізичних та </w:t>
      </w:r>
      <w:r w:rsidRPr="00933778">
        <w:rPr>
          <w:rFonts w:ascii="Times New Roman" w:hAnsi="Times New Roman" w:cs="Times New Roman"/>
          <w:sz w:val="28"/>
          <w:szCs w:val="28"/>
        </w:rPr>
        <w:t>обчислювальних компонентів). Перехід діяльності з реального світу у світ віртуальний (онлайн).</w:t>
      </w:r>
    </w:p>
    <w:p w:rsidR="00235209" w:rsidRPr="00933778" w:rsidRDefault="00235209" w:rsidP="00A651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78">
        <w:rPr>
          <w:rFonts w:ascii="Times New Roman" w:hAnsi="Times New Roman" w:cs="Times New Roman"/>
          <w:sz w:val="28"/>
          <w:szCs w:val="28"/>
        </w:rPr>
        <w:t xml:space="preserve">Цифрові технології: Інтернет речей, роботизація та </w:t>
      </w:r>
      <w:proofErr w:type="spellStart"/>
      <w:r w:rsidRPr="00933778">
        <w:rPr>
          <w:rFonts w:ascii="Times New Roman" w:hAnsi="Times New Roman" w:cs="Times New Roman"/>
          <w:sz w:val="28"/>
          <w:szCs w:val="28"/>
        </w:rPr>
        <w:t>кіберсистеми</w:t>
      </w:r>
      <w:proofErr w:type="spellEnd"/>
      <w:r w:rsidRPr="00933778">
        <w:rPr>
          <w:rFonts w:ascii="Times New Roman" w:hAnsi="Times New Roman" w:cs="Times New Roman"/>
          <w:sz w:val="28"/>
          <w:szCs w:val="28"/>
        </w:rPr>
        <w:t xml:space="preserve">, штучний інтелект, великі дані, </w:t>
      </w:r>
      <w:proofErr w:type="spellStart"/>
      <w:r w:rsidRPr="00933778">
        <w:rPr>
          <w:rFonts w:ascii="Times New Roman" w:hAnsi="Times New Roman" w:cs="Times New Roman"/>
          <w:sz w:val="28"/>
          <w:szCs w:val="28"/>
        </w:rPr>
        <w:t>безпаперові</w:t>
      </w:r>
      <w:proofErr w:type="spellEnd"/>
      <w:r w:rsidRPr="00933778">
        <w:rPr>
          <w:rFonts w:ascii="Times New Roman" w:hAnsi="Times New Roman" w:cs="Times New Roman"/>
          <w:sz w:val="28"/>
          <w:szCs w:val="28"/>
        </w:rPr>
        <w:t xml:space="preserve"> технології, адитивні технології (3D-друк), хмарні та ту</w:t>
      </w:r>
      <w:r w:rsidR="00F2194A" w:rsidRPr="00933778">
        <w:rPr>
          <w:rFonts w:ascii="Times New Roman" w:hAnsi="Times New Roman" w:cs="Times New Roman"/>
          <w:sz w:val="28"/>
          <w:szCs w:val="28"/>
        </w:rPr>
        <w:t xml:space="preserve">манні обчислення, безпілотні та </w:t>
      </w:r>
      <w:r w:rsidRPr="00933778">
        <w:rPr>
          <w:rFonts w:ascii="Times New Roman" w:hAnsi="Times New Roman" w:cs="Times New Roman"/>
          <w:sz w:val="28"/>
          <w:szCs w:val="28"/>
        </w:rPr>
        <w:t xml:space="preserve">мобільні технології, біометричні, квантові технології, технології ідентифікації, </w:t>
      </w:r>
      <w:proofErr w:type="spellStart"/>
      <w:r w:rsidRPr="00933778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933778">
        <w:rPr>
          <w:rFonts w:ascii="Times New Roman" w:hAnsi="Times New Roman" w:cs="Times New Roman"/>
          <w:sz w:val="28"/>
          <w:szCs w:val="28"/>
        </w:rPr>
        <w:t xml:space="preserve"> тощо.</w:t>
      </w:r>
    </w:p>
    <w:p w:rsidR="00235209" w:rsidRPr="00933778" w:rsidRDefault="00235209" w:rsidP="00A651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78">
        <w:rPr>
          <w:rFonts w:ascii="Times New Roman" w:hAnsi="Times New Roman" w:cs="Times New Roman"/>
          <w:sz w:val="28"/>
          <w:szCs w:val="28"/>
        </w:rPr>
        <w:t>Споживачами цифрових технологій виступають усі — держава, бізнес, громадяни.</w:t>
      </w:r>
    </w:p>
    <w:p w:rsidR="00235209" w:rsidRPr="00933778" w:rsidRDefault="00235209" w:rsidP="00A651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3778">
        <w:rPr>
          <w:rFonts w:ascii="Times New Roman" w:hAnsi="Times New Roman" w:cs="Times New Roman"/>
          <w:sz w:val="28"/>
          <w:szCs w:val="28"/>
        </w:rPr>
        <w:t>Цифровізація</w:t>
      </w:r>
      <w:proofErr w:type="spellEnd"/>
      <w:r w:rsidRPr="00933778">
        <w:rPr>
          <w:rFonts w:ascii="Times New Roman" w:hAnsi="Times New Roman" w:cs="Times New Roman"/>
          <w:sz w:val="28"/>
          <w:szCs w:val="28"/>
        </w:rPr>
        <w:t xml:space="preserve"> — це один із головних факторів зростання світової економіки в найближчі 5–10 років. Крім прямого підвищення продуктивності, </w:t>
      </w:r>
      <w:r w:rsidRPr="00933778">
        <w:rPr>
          <w:rFonts w:ascii="Times New Roman" w:hAnsi="Times New Roman" w:cs="Times New Roman"/>
          <w:sz w:val="28"/>
          <w:szCs w:val="28"/>
        </w:rPr>
        <w:lastRenderedPageBreak/>
        <w:t xml:space="preserve">яке отримують компанії від цифрових технологій, є ланцюг непрямих переваг </w:t>
      </w:r>
      <w:proofErr w:type="spellStart"/>
      <w:r w:rsidRPr="00933778">
        <w:rPr>
          <w:rFonts w:ascii="Times New Roman" w:hAnsi="Times New Roman" w:cs="Times New Roman"/>
          <w:sz w:val="28"/>
          <w:szCs w:val="28"/>
        </w:rPr>
        <w:t>цифровізації</w:t>
      </w:r>
      <w:proofErr w:type="spellEnd"/>
      <w:r w:rsidRPr="00933778">
        <w:rPr>
          <w:rFonts w:ascii="Times New Roman" w:hAnsi="Times New Roman" w:cs="Times New Roman"/>
          <w:sz w:val="28"/>
          <w:szCs w:val="28"/>
        </w:rPr>
        <w:t>, як-от економія часу, створення нового попиту на нові товари й послуги, нова якість та цінність тощо.</w:t>
      </w:r>
    </w:p>
    <w:p w:rsidR="00235209" w:rsidRPr="00933778" w:rsidRDefault="00235209" w:rsidP="00A651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3778">
        <w:rPr>
          <w:rFonts w:ascii="Times New Roman" w:hAnsi="Times New Roman" w:cs="Times New Roman"/>
          <w:sz w:val="28"/>
          <w:szCs w:val="28"/>
        </w:rPr>
        <w:t>Цифровізація</w:t>
      </w:r>
      <w:proofErr w:type="spellEnd"/>
      <w:r w:rsidRPr="00933778">
        <w:rPr>
          <w:rFonts w:ascii="Times New Roman" w:hAnsi="Times New Roman" w:cs="Times New Roman"/>
          <w:sz w:val="28"/>
          <w:szCs w:val="28"/>
        </w:rPr>
        <w:t xml:space="preserve"> стане головним інструментом для досягнення стратегічної цілі України — збільшення ВВП у 8 разів, до </w:t>
      </w:r>
      <w:r w:rsidRPr="00933778">
        <w:rPr>
          <w:rFonts w:ascii="Times New Roman" w:hAnsi="Times New Roman" w:cs="Times New Roman"/>
          <w:b/>
          <w:bCs/>
          <w:sz w:val="28"/>
          <w:szCs w:val="28"/>
        </w:rPr>
        <w:t xml:space="preserve">1 трлн </w:t>
      </w:r>
      <w:proofErr w:type="spellStart"/>
      <w:r w:rsidRPr="00933778">
        <w:rPr>
          <w:rFonts w:ascii="Times New Roman" w:hAnsi="Times New Roman" w:cs="Times New Roman"/>
          <w:b/>
          <w:bCs/>
          <w:sz w:val="28"/>
          <w:szCs w:val="28"/>
        </w:rPr>
        <w:t>дол</w:t>
      </w:r>
      <w:proofErr w:type="spellEnd"/>
      <w:r w:rsidRPr="00933778">
        <w:rPr>
          <w:rFonts w:ascii="Times New Roman" w:hAnsi="Times New Roman" w:cs="Times New Roman"/>
          <w:sz w:val="28"/>
          <w:szCs w:val="28"/>
        </w:rPr>
        <w:t>. у 2030Е, та забезпечення добробуту, комфорту та якості життя українців на рівні, вищому за середній показник у Європі.</w:t>
      </w:r>
    </w:p>
    <w:p w:rsidR="00235209" w:rsidRPr="00933778" w:rsidRDefault="00F2194A" w:rsidP="00A651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78">
        <w:rPr>
          <w:rFonts w:ascii="Times New Roman" w:hAnsi="Times New Roman" w:cs="Times New Roman"/>
          <w:sz w:val="28"/>
          <w:szCs w:val="28"/>
        </w:rPr>
        <w:t xml:space="preserve">Згідно з оцінками </w:t>
      </w:r>
      <w:r w:rsidRPr="00D0473A">
        <w:rPr>
          <w:rFonts w:ascii="Times New Roman" w:hAnsi="Times New Roman" w:cs="Times New Roman"/>
          <w:sz w:val="28"/>
          <w:szCs w:val="28"/>
        </w:rPr>
        <w:t xml:space="preserve">науковців </w:t>
      </w:r>
      <w:r w:rsidR="00235209" w:rsidRPr="00D0473A">
        <w:rPr>
          <w:rFonts w:ascii="Times New Roman" w:hAnsi="Times New Roman" w:cs="Times New Roman"/>
          <w:sz w:val="28"/>
          <w:szCs w:val="28"/>
        </w:rPr>
        <w:t>частка цифрової економіки у ВВП найбіль</w:t>
      </w:r>
      <w:r w:rsidR="00D0473A" w:rsidRPr="00D0473A">
        <w:rPr>
          <w:rFonts w:ascii="Times New Roman" w:hAnsi="Times New Roman" w:cs="Times New Roman"/>
          <w:sz w:val="28"/>
          <w:szCs w:val="28"/>
        </w:rPr>
        <w:t xml:space="preserve">ших країн світу у 2030Е досягне </w:t>
      </w:r>
      <w:r w:rsidR="00235209" w:rsidRPr="00D0473A">
        <w:rPr>
          <w:rFonts w:ascii="Times New Roman" w:hAnsi="Times New Roman" w:cs="Times New Roman"/>
          <w:bCs/>
          <w:sz w:val="28"/>
          <w:szCs w:val="28"/>
        </w:rPr>
        <w:t>50–60%</w:t>
      </w:r>
      <w:r w:rsidR="00235209" w:rsidRPr="00D0473A">
        <w:rPr>
          <w:rFonts w:ascii="Times New Roman" w:hAnsi="Times New Roman" w:cs="Times New Roman"/>
          <w:sz w:val="28"/>
          <w:szCs w:val="28"/>
        </w:rPr>
        <w:t xml:space="preserve">. В Україні </w:t>
      </w:r>
      <w:r w:rsidRPr="00D0473A">
        <w:rPr>
          <w:rFonts w:ascii="Times New Roman" w:hAnsi="Times New Roman" w:cs="Times New Roman"/>
          <w:sz w:val="28"/>
          <w:szCs w:val="28"/>
        </w:rPr>
        <w:t>цей показник</w:t>
      </w:r>
      <w:r w:rsidR="00D0473A" w:rsidRPr="00D0473A">
        <w:rPr>
          <w:rFonts w:ascii="Times New Roman" w:hAnsi="Times New Roman" w:cs="Times New Roman"/>
          <w:sz w:val="28"/>
          <w:szCs w:val="28"/>
        </w:rPr>
        <w:t xml:space="preserve"> може бути ще вищим — </w:t>
      </w:r>
      <w:r w:rsidR="00235209" w:rsidRPr="00D0473A">
        <w:rPr>
          <w:rFonts w:ascii="Times New Roman" w:hAnsi="Times New Roman" w:cs="Times New Roman"/>
          <w:bCs/>
          <w:sz w:val="28"/>
          <w:szCs w:val="28"/>
        </w:rPr>
        <w:t>65% ВВП</w:t>
      </w:r>
      <w:r w:rsidR="00D0473A">
        <w:rPr>
          <w:rFonts w:ascii="Times New Roman" w:hAnsi="Times New Roman" w:cs="Times New Roman"/>
          <w:sz w:val="28"/>
          <w:szCs w:val="28"/>
        </w:rPr>
        <w:t xml:space="preserve"> </w:t>
      </w:r>
      <w:r w:rsidR="00235209" w:rsidRPr="00D0473A">
        <w:rPr>
          <w:rFonts w:ascii="Times New Roman" w:hAnsi="Times New Roman" w:cs="Times New Roman"/>
          <w:sz w:val="28"/>
          <w:szCs w:val="28"/>
        </w:rPr>
        <w:t>(за реалізації</w:t>
      </w:r>
      <w:r w:rsidR="00235209" w:rsidRPr="00933778">
        <w:rPr>
          <w:rFonts w:ascii="Times New Roman" w:hAnsi="Times New Roman" w:cs="Times New Roman"/>
          <w:sz w:val="28"/>
          <w:szCs w:val="28"/>
        </w:rPr>
        <w:t xml:space="preserve"> форсованого сценарію розвитку цифрової економіки в Україні).</w:t>
      </w:r>
    </w:p>
    <w:p w:rsidR="00235209" w:rsidRPr="00933778" w:rsidRDefault="00235209" w:rsidP="00A651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78">
        <w:rPr>
          <w:rFonts w:ascii="Times New Roman" w:hAnsi="Times New Roman" w:cs="Times New Roman"/>
          <w:sz w:val="28"/>
          <w:szCs w:val="28"/>
        </w:rPr>
        <w:t>Цифрова економіка — це тип економіки, де ключовими факторами (засобами) виробництва є цифрові дані: числові, текстові тощо. Їх використання як ресурсу дає змогу істотно підвищити ефективність, продуктивність, цінність послуг та товарів, побудувати цифрове суспільство.</w:t>
      </w:r>
    </w:p>
    <w:p w:rsidR="00235209" w:rsidRPr="00933778" w:rsidRDefault="00235209" w:rsidP="00A651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78">
        <w:rPr>
          <w:rFonts w:ascii="Times New Roman" w:hAnsi="Times New Roman" w:cs="Times New Roman"/>
          <w:sz w:val="28"/>
          <w:szCs w:val="28"/>
        </w:rPr>
        <w:t>Цифрове суспільство — це</w:t>
      </w:r>
      <w:r w:rsidR="00F2194A" w:rsidRPr="00933778">
        <w:rPr>
          <w:rFonts w:ascii="Times New Roman" w:hAnsi="Times New Roman" w:cs="Times New Roman"/>
          <w:sz w:val="28"/>
          <w:szCs w:val="28"/>
        </w:rPr>
        <w:t xml:space="preserve"> суспільство, яке </w:t>
      </w:r>
      <w:proofErr w:type="spellStart"/>
      <w:r w:rsidR="00F2194A" w:rsidRPr="00933778">
        <w:rPr>
          <w:rFonts w:ascii="Times New Roman" w:hAnsi="Times New Roman" w:cs="Times New Roman"/>
          <w:sz w:val="28"/>
          <w:szCs w:val="28"/>
        </w:rPr>
        <w:t>інтенсивно</w:t>
      </w:r>
      <w:proofErr w:type="spellEnd"/>
      <w:r w:rsidR="00F2194A" w:rsidRPr="0093377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33778">
        <w:rPr>
          <w:rFonts w:ascii="Times New Roman" w:hAnsi="Times New Roman" w:cs="Times New Roman"/>
          <w:sz w:val="28"/>
          <w:szCs w:val="28"/>
        </w:rPr>
        <w:t>продуктивно</w:t>
      </w:r>
      <w:proofErr w:type="spellEnd"/>
      <w:r w:rsidRPr="00933778">
        <w:rPr>
          <w:rFonts w:ascii="Times New Roman" w:hAnsi="Times New Roman" w:cs="Times New Roman"/>
          <w:sz w:val="28"/>
          <w:szCs w:val="28"/>
        </w:rPr>
        <w:t xml:space="preserve"> використовує цифрові технології для власних потреб (самореалізація, робота, відпочинок, навчання, дозвілля кожного), а також для досягнення та реалізації спільних економічних, суспільних та громадських цілей.</w:t>
      </w:r>
    </w:p>
    <w:p w:rsidR="00235209" w:rsidRPr="00933778" w:rsidRDefault="00235209" w:rsidP="00A651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78">
        <w:rPr>
          <w:rFonts w:ascii="Times New Roman" w:hAnsi="Times New Roman" w:cs="Times New Roman"/>
          <w:sz w:val="28"/>
          <w:szCs w:val="28"/>
        </w:rPr>
        <w:t>Цифрова економіка охоплює бізнес у всіх галузях економічної діяльності, тобто не тільки в секторі інформації та телекомунікацій, а й у базових галузях промисловості, в сільському господарстві, будівництві тощо.</w:t>
      </w:r>
    </w:p>
    <w:p w:rsidR="00235209" w:rsidRPr="00933778" w:rsidRDefault="00235209" w:rsidP="00A651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78">
        <w:rPr>
          <w:rFonts w:ascii="Times New Roman" w:hAnsi="Times New Roman" w:cs="Times New Roman"/>
          <w:sz w:val="28"/>
          <w:szCs w:val="28"/>
        </w:rPr>
        <w:t>Цифрова економіка пронизує всі сектори за всіма категоріями: державний та приватний; реальний, невиробничий та фінансовий; видобувний, обробний та сектор послуг.</w:t>
      </w:r>
    </w:p>
    <w:p w:rsidR="003F3FC6" w:rsidRPr="00933778" w:rsidRDefault="00B45102" w:rsidP="00A651D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3778">
        <w:rPr>
          <w:rFonts w:ascii="Times New Roman" w:hAnsi="Times New Roman" w:cs="Times New Roman"/>
          <w:sz w:val="28"/>
          <w:szCs w:val="28"/>
        </w:rPr>
        <w:t xml:space="preserve">Класична теорія цифрової економіки виділяє </w:t>
      </w:r>
      <w:r w:rsidR="00D31A27" w:rsidRPr="00933778">
        <w:rPr>
          <w:rFonts w:ascii="Times New Roman" w:hAnsi="Times New Roman" w:cs="Times New Roman"/>
          <w:sz w:val="28"/>
          <w:szCs w:val="28"/>
        </w:rPr>
        <w:t xml:space="preserve">такі три основних складових </w:t>
      </w:r>
      <w:r w:rsidRPr="00933778">
        <w:rPr>
          <w:rFonts w:ascii="Times New Roman" w:hAnsi="Times New Roman" w:cs="Times New Roman"/>
          <w:sz w:val="28"/>
          <w:szCs w:val="28"/>
        </w:rPr>
        <w:t>концепції</w:t>
      </w:r>
      <w:r w:rsidR="00D31A27" w:rsidRPr="00933778">
        <w:rPr>
          <w:rFonts w:ascii="Times New Roman" w:hAnsi="Times New Roman" w:cs="Times New Roman"/>
          <w:sz w:val="28"/>
          <w:szCs w:val="28"/>
        </w:rPr>
        <w:t xml:space="preserve"> цифрової економіки</w:t>
      </w:r>
      <w:r w:rsidRPr="00933778">
        <w:rPr>
          <w:rFonts w:ascii="Times New Roman" w:hAnsi="Times New Roman" w:cs="Times New Roman"/>
          <w:sz w:val="28"/>
          <w:szCs w:val="28"/>
        </w:rPr>
        <w:t>:</w:t>
      </w:r>
    </w:p>
    <w:p w:rsidR="00B45102" w:rsidRPr="00933778" w:rsidRDefault="00B45102" w:rsidP="00A651D5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78">
        <w:rPr>
          <w:rFonts w:ascii="Times New Roman" w:hAnsi="Times New Roman" w:cs="Times New Roman"/>
          <w:sz w:val="28"/>
          <w:szCs w:val="28"/>
        </w:rPr>
        <w:t>Інфраструктура</w:t>
      </w:r>
    </w:p>
    <w:p w:rsidR="00B45102" w:rsidRPr="00933778" w:rsidRDefault="00B45102" w:rsidP="00A651D5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78">
        <w:rPr>
          <w:rFonts w:ascii="Times New Roman" w:hAnsi="Times New Roman" w:cs="Times New Roman"/>
          <w:sz w:val="28"/>
          <w:szCs w:val="28"/>
        </w:rPr>
        <w:t xml:space="preserve">Електронний бізнес </w:t>
      </w:r>
    </w:p>
    <w:p w:rsidR="00B45102" w:rsidRPr="00933778" w:rsidRDefault="00B45102" w:rsidP="00A651D5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78">
        <w:rPr>
          <w:rFonts w:ascii="Times New Roman" w:hAnsi="Times New Roman" w:cs="Times New Roman"/>
          <w:sz w:val="28"/>
          <w:szCs w:val="28"/>
        </w:rPr>
        <w:t>Електронна комерція</w:t>
      </w:r>
    </w:p>
    <w:p w:rsidR="003F3FC6" w:rsidRPr="00933778" w:rsidRDefault="00B45102" w:rsidP="00A651D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3778">
        <w:rPr>
          <w:rFonts w:ascii="Times New Roman" w:hAnsi="Times New Roman" w:cs="Times New Roman"/>
          <w:sz w:val="28"/>
          <w:szCs w:val="28"/>
        </w:rPr>
        <w:lastRenderedPageBreak/>
        <w:t>Інфраструктура  - цифрова і технічна основа електронної або цифрової економіки. Це</w:t>
      </w:r>
      <w:r w:rsidR="00235209" w:rsidRPr="00933778">
        <w:rPr>
          <w:rFonts w:ascii="Times New Roman" w:hAnsi="Times New Roman" w:cs="Times New Roman"/>
          <w:sz w:val="28"/>
          <w:szCs w:val="28"/>
        </w:rPr>
        <w:t xml:space="preserve"> -</w:t>
      </w:r>
      <w:r w:rsidRPr="00933778">
        <w:rPr>
          <w:rFonts w:ascii="Times New Roman" w:hAnsi="Times New Roman" w:cs="Times New Roman"/>
          <w:sz w:val="28"/>
          <w:szCs w:val="28"/>
        </w:rPr>
        <w:t xml:space="preserve"> і обладнання</w:t>
      </w:r>
      <w:r w:rsidR="00235209" w:rsidRPr="00933778">
        <w:rPr>
          <w:rFonts w:ascii="Times New Roman" w:hAnsi="Times New Roman" w:cs="Times New Roman"/>
          <w:sz w:val="28"/>
          <w:szCs w:val="28"/>
        </w:rPr>
        <w:t>,</w:t>
      </w:r>
      <w:r w:rsidRPr="00933778">
        <w:rPr>
          <w:rFonts w:ascii="Times New Roman" w:hAnsi="Times New Roman" w:cs="Times New Roman"/>
          <w:sz w:val="28"/>
          <w:szCs w:val="28"/>
        </w:rPr>
        <w:t xml:space="preserve"> і програмне забезпечення</w:t>
      </w:r>
      <w:r w:rsidR="00235209" w:rsidRPr="00933778">
        <w:rPr>
          <w:rFonts w:ascii="Times New Roman" w:hAnsi="Times New Roman" w:cs="Times New Roman"/>
          <w:sz w:val="28"/>
          <w:szCs w:val="28"/>
        </w:rPr>
        <w:t>,</w:t>
      </w:r>
      <w:r w:rsidRPr="00933778">
        <w:rPr>
          <w:rFonts w:ascii="Times New Roman" w:hAnsi="Times New Roman" w:cs="Times New Roman"/>
          <w:sz w:val="28"/>
          <w:szCs w:val="28"/>
        </w:rPr>
        <w:t xml:space="preserve"> і цифрові комунікації</w:t>
      </w:r>
      <w:r w:rsidR="00235209" w:rsidRPr="00933778">
        <w:rPr>
          <w:rFonts w:ascii="Times New Roman" w:hAnsi="Times New Roman" w:cs="Times New Roman"/>
          <w:sz w:val="28"/>
          <w:szCs w:val="28"/>
        </w:rPr>
        <w:t>, телекомунікації і мережі</w:t>
      </w:r>
      <w:r w:rsidRPr="00933778">
        <w:rPr>
          <w:rFonts w:ascii="Times New Roman" w:hAnsi="Times New Roman" w:cs="Times New Roman"/>
          <w:sz w:val="28"/>
          <w:szCs w:val="28"/>
        </w:rPr>
        <w:t>. Як було зазначено в попередній темі, наш курс</w:t>
      </w:r>
      <w:r w:rsidR="00DD36A7" w:rsidRPr="00933778">
        <w:rPr>
          <w:rFonts w:ascii="Times New Roman" w:hAnsi="Times New Roman" w:cs="Times New Roman"/>
          <w:sz w:val="28"/>
          <w:szCs w:val="28"/>
        </w:rPr>
        <w:t xml:space="preserve"> «Електронна комерція» тісно </w:t>
      </w:r>
      <w:r w:rsidRPr="00933778">
        <w:rPr>
          <w:rFonts w:ascii="Times New Roman" w:hAnsi="Times New Roman" w:cs="Times New Roman"/>
          <w:sz w:val="28"/>
          <w:szCs w:val="28"/>
        </w:rPr>
        <w:t xml:space="preserve"> переплітається з теоретико-методологічними </w:t>
      </w:r>
      <w:r w:rsidR="00DD36A7" w:rsidRPr="00933778">
        <w:rPr>
          <w:rFonts w:ascii="Times New Roman" w:hAnsi="Times New Roman" w:cs="Times New Roman"/>
          <w:sz w:val="28"/>
          <w:szCs w:val="28"/>
        </w:rPr>
        <w:t xml:space="preserve">і практичними </w:t>
      </w:r>
      <w:r w:rsidRPr="00933778">
        <w:rPr>
          <w:rFonts w:ascii="Times New Roman" w:hAnsi="Times New Roman" w:cs="Times New Roman"/>
          <w:sz w:val="28"/>
          <w:szCs w:val="28"/>
        </w:rPr>
        <w:t>основами інформатики та програмування, але ми будемо розглядати більш предметно</w:t>
      </w:r>
      <w:r w:rsidR="00DD36A7" w:rsidRPr="00933778">
        <w:rPr>
          <w:rFonts w:ascii="Times New Roman" w:hAnsi="Times New Roman" w:cs="Times New Roman"/>
          <w:sz w:val="28"/>
          <w:szCs w:val="28"/>
        </w:rPr>
        <w:t xml:space="preserve"> саме </w:t>
      </w:r>
      <w:r w:rsidRPr="00933778">
        <w:rPr>
          <w:rFonts w:ascii="Times New Roman" w:hAnsi="Times New Roman" w:cs="Times New Roman"/>
          <w:sz w:val="28"/>
          <w:szCs w:val="28"/>
        </w:rPr>
        <w:t xml:space="preserve">економіко-організаційні аспекти </w:t>
      </w:r>
      <w:r w:rsidR="00DD36A7" w:rsidRPr="00933778">
        <w:rPr>
          <w:rFonts w:ascii="Times New Roman" w:hAnsi="Times New Roman" w:cs="Times New Roman"/>
          <w:sz w:val="28"/>
          <w:szCs w:val="28"/>
        </w:rPr>
        <w:t>цифрової економіки.</w:t>
      </w:r>
      <w:r w:rsidRPr="009337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776" w:rsidRPr="00B054AB" w:rsidRDefault="00B054AB" w:rsidP="00A651D5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лектронний бізнес та його особливості</w:t>
      </w:r>
    </w:p>
    <w:p w:rsidR="00C93138" w:rsidRPr="00933778" w:rsidRDefault="00C93138" w:rsidP="00A651D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33778">
        <w:rPr>
          <w:rFonts w:ascii="Times New Roman" w:hAnsi="Times New Roman" w:cs="Times New Roman"/>
          <w:sz w:val="28"/>
          <w:szCs w:val="28"/>
        </w:rPr>
        <w:t>Електронний бізнес – ділова активність,</w:t>
      </w:r>
      <w:r w:rsidR="00096D42" w:rsidRPr="00933778">
        <w:rPr>
          <w:rFonts w:ascii="Times New Roman" w:hAnsi="Times New Roman" w:cs="Times New Roman"/>
          <w:sz w:val="28"/>
          <w:szCs w:val="28"/>
        </w:rPr>
        <w:t xml:space="preserve"> яка здійснюється </w:t>
      </w:r>
      <w:r w:rsidR="00300B23" w:rsidRPr="00933778">
        <w:rPr>
          <w:rFonts w:ascii="Times New Roman" w:hAnsi="Times New Roman" w:cs="Times New Roman"/>
          <w:sz w:val="28"/>
          <w:szCs w:val="28"/>
        </w:rPr>
        <w:t>із залученням</w:t>
      </w:r>
      <w:r w:rsidR="00FA4742" w:rsidRPr="00933778">
        <w:rPr>
          <w:rFonts w:ascii="Times New Roman" w:hAnsi="Times New Roman" w:cs="Times New Roman"/>
          <w:sz w:val="28"/>
          <w:szCs w:val="28"/>
        </w:rPr>
        <w:t xml:space="preserve"> інформаційно-комунікаційних технологій</w:t>
      </w:r>
      <w:r w:rsidR="00300B23" w:rsidRPr="00933778">
        <w:rPr>
          <w:rFonts w:ascii="Times New Roman" w:hAnsi="Times New Roman" w:cs="Times New Roman"/>
          <w:sz w:val="28"/>
          <w:szCs w:val="28"/>
        </w:rPr>
        <w:t xml:space="preserve"> з метою отримання прибутку</w:t>
      </w:r>
      <w:r w:rsidR="00096D42" w:rsidRPr="00933778">
        <w:rPr>
          <w:rFonts w:ascii="Times New Roman" w:hAnsi="Times New Roman" w:cs="Times New Roman"/>
          <w:sz w:val="28"/>
          <w:szCs w:val="28"/>
        </w:rPr>
        <w:t>.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2E57C6" w:rsidRPr="00933778" w:rsidRDefault="00C93138" w:rsidP="00A651D5">
      <w:pPr>
        <w:widowControl w:val="0"/>
        <w:spacing w:after="0" w:line="360" w:lineRule="auto"/>
        <w:ind w:right="275"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</w:pPr>
      <w:bookmarkStart w:id="2" w:name="_page_24_0"/>
      <w:bookmarkEnd w:id="1"/>
      <w:r w:rsidRPr="00933778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-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w w:val="101"/>
          <w:sz w:val="28"/>
          <w:szCs w:val="28"/>
          <w:lang w:eastAsia="uk-UA"/>
        </w:rPr>
        <w:t>бі</w:t>
      </w:r>
      <w:r w:rsidRPr="009337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з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iCs/>
          <w:color w:val="000000"/>
          <w:spacing w:val="46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933778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ьш</w:t>
      </w:r>
      <w:r w:rsidRPr="00933778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</w:t>
      </w:r>
      <w:r w:rsidRPr="00933778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л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ронн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уп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б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од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 т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в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.</w:t>
      </w:r>
      <w:r w:rsidRPr="00933778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тр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бу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Pr="00933778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ри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н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жних</w:t>
      </w:r>
      <w:r w:rsidRPr="00933778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мун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ц</w:t>
      </w:r>
      <w:r w:rsidRPr="0093377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и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 т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хнолог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r w:rsidRPr="00933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л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ов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д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r w:rsidRPr="00933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Pr="009337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м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о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</w:t>
      </w:r>
      <w:r w:rsidRPr="00933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рим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н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ибут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в</w:t>
      </w:r>
      <w:r w:rsidRPr="00933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дин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поз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п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дприєм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="00D047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, це </w:t>
      </w:r>
      <w:r w:rsidR="002E57C6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досить широке поняття . яке включає багато підрозділів , в тому числі електронну комерцію.</w:t>
      </w:r>
    </w:p>
    <w:p w:rsidR="002E57C6" w:rsidRPr="00933778" w:rsidRDefault="002E57C6" w:rsidP="00A651D5">
      <w:pPr>
        <w:widowControl w:val="0"/>
        <w:spacing w:after="0" w:line="360" w:lineRule="auto"/>
        <w:ind w:right="275"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</w:pP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Основна особливість електронного бізнесу – </w:t>
      </w:r>
      <w:proofErr w:type="spellStart"/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цифровізація</w:t>
      </w:r>
      <w:proofErr w:type="spellEnd"/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усіх процесів, а не тільки торгівлі.</w:t>
      </w:r>
    </w:p>
    <w:p w:rsidR="002E57C6" w:rsidRPr="00933778" w:rsidRDefault="002E57C6" w:rsidP="00A651D5">
      <w:pPr>
        <w:widowControl w:val="0"/>
        <w:spacing w:after="0" w:line="360" w:lineRule="auto"/>
        <w:ind w:right="275"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</w:pP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Напрями електронного бізнесу різноманітні і прикладів є безліч, серед них: електронні записи до лікаря, фінансові інструменти, онлайн-каталоги, автоматизовані сервіси для управління бізнесом, </w:t>
      </w:r>
      <w:r w:rsidR="00D047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управління взаємовідносинами з 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клієн</w:t>
      </w:r>
      <w:r w:rsidR="00D047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ами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, сайти знайомств, тощо.</w:t>
      </w:r>
    </w:p>
    <w:p w:rsidR="002E57C6" w:rsidRPr="00933778" w:rsidRDefault="002E57C6" w:rsidP="00A651D5">
      <w:pPr>
        <w:widowControl w:val="0"/>
        <w:spacing w:after="0" w:line="360" w:lineRule="auto"/>
        <w:ind w:right="275"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</w:pP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Мета електронного бізнесу – зростання ефективності, прибутків, можливостей </w:t>
      </w:r>
      <w:r w:rsidR="00D047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бізнесу при застосуванні 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proofErr w:type="spellStart"/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цифров</w:t>
      </w:r>
      <w:r w:rsidR="00D047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ізації</w:t>
      </w:r>
      <w:proofErr w:type="spellEnd"/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.</w:t>
      </w:r>
    </w:p>
    <w:p w:rsidR="002E3C04" w:rsidRPr="00933778" w:rsidRDefault="00C96776" w:rsidP="00A651D5">
      <w:pPr>
        <w:widowControl w:val="0"/>
        <w:spacing w:after="0" w:line="360" w:lineRule="auto"/>
        <w:ind w:right="27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</w:t>
      </w:r>
      <w:r w:rsidR="002E3C04"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хнолог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="002E3C04"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ї</w:t>
      </w:r>
      <w:r w:rsidR="002E3C04" w:rsidRPr="009337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uk-UA"/>
        </w:rPr>
        <w:t xml:space="preserve"> </w:t>
      </w:r>
      <w:r w:rsidR="002E3C04"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-б</w:t>
      </w:r>
      <w:r w:rsidR="002E3C04"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зн</w:t>
      </w:r>
      <w:r w:rsidR="002E3C04"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="002E3C04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–</w:t>
      </w:r>
      <w:r w:rsidR="002E3C04" w:rsidRPr="009337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uk-UA"/>
        </w:rPr>
        <w:t xml:space="preserve"> </w:t>
      </w:r>
      <w:r w:rsidR="00880AB2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</w:t>
      </w:r>
      <w:r w:rsidR="002E3C04" w:rsidRPr="009337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uk-UA"/>
        </w:rPr>
        <w:t xml:space="preserve"> </w:t>
      </w:r>
      <w:r w:rsidR="002E3C04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="00880AB2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жливі</w:t>
      </w:r>
      <w:r w:rsidR="002E3C04" w:rsidRPr="00933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uk-UA"/>
        </w:rPr>
        <w:t xml:space="preserve"> </w:t>
      </w:r>
      <w:r w:rsidR="002E3C04"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="002E3C04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="002E3C04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ум</w:t>
      </w:r>
      <w:r w:rsidR="002E3C04"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="002E3C04" w:rsidRPr="00933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нт</w:t>
      </w:r>
      <w:r w:rsidR="00880AB2"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и</w:t>
      </w:r>
      <w:r w:rsidR="002E3C04" w:rsidRPr="00933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uk-UA"/>
        </w:rPr>
        <w:t xml:space="preserve"> </w:t>
      </w:r>
      <w:r w:rsidR="002E3C04"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с</w:t>
      </w:r>
      <w:r w:rsidR="002E3C04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час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о</w:t>
      </w:r>
      <w:r w:rsidR="002E3C04"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ї</w:t>
      </w:r>
      <w:r w:rsidR="002E3C04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E3C04"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к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н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ур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тно</w:t>
      </w:r>
      <w:r w:rsidR="002E3C04"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ї</w:t>
      </w:r>
      <w:r w:rsidR="002E3C04" w:rsidRPr="00933778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uk-UA"/>
        </w:rPr>
        <w:t xml:space="preserve"> </w:t>
      </w:r>
      <w:r w:rsidR="002E3C04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отьби</w:t>
      </w:r>
      <w:r w:rsidR="002E3C04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2E3C04" w:rsidRPr="00933778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uk-UA"/>
        </w:rPr>
        <w:t xml:space="preserve"> </w:t>
      </w:r>
      <w:r w:rsidR="002E3C04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пли</w:t>
      </w:r>
      <w:r w:rsidR="002E3C04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2E3C04" w:rsidRPr="00933778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uk-UA"/>
        </w:rPr>
        <w:t xml:space="preserve"> </w:t>
      </w:r>
      <w:r w:rsidR="002E3C04"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-б</w:t>
      </w:r>
      <w:r w:rsidR="002E3C04"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зн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="002E3C04"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с</w:t>
      </w:r>
      <w:r w:rsidR="002E3C04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2E3C04" w:rsidRPr="00933778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uk-UA"/>
        </w:rPr>
        <w:t xml:space="preserve"> </w:t>
      </w:r>
      <w:r w:rsidR="002E3C04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м</w:t>
      </w:r>
      <w:r w:rsidR="002E3C04"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ю</w:t>
      </w:r>
      <w:r w:rsidR="002E3C04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2E3C04" w:rsidRPr="00933778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uk-UA"/>
        </w:rPr>
        <w:t xml:space="preserve"> </w:t>
      </w:r>
      <w:r w:rsidR="002E3C04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="002E3C04"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="002E3C04" w:rsidRPr="00933778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uk-UA"/>
        </w:rPr>
        <w:t xml:space="preserve"> </w:t>
      </w:r>
      <w:r w:rsidR="002E3C04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рм</w:t>
      </w:r>
      <w:r w:rsidR="002E3C04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="002E3C04" w:rsidRPr="00933778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uk-UA"/>
        </w:rPr>
        <w:t xml:space="preserve"> </w:t>
      </w:r>
      <w:r w:rsidR="002E3C04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</w:t>
      </w:r>
      <w:r w:rsidR="002E3C04"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я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льно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</w:t>
      </w:r>
      <w:r w:rsidR="002E3C04"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="002E3C04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ли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</w:t>
      </w:r>
      <w:r w:rsidR="002E3C04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х</w:t>
      </w:r>
      <w:r w:rsidR="002E3C04" w:rsidRPr="00933778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uk-UA"/>
        </w:rPr>
        <w:t xml:space="preserve"> </w:t>
      </w:r>
      <w:r w:rsidR="002E3C04"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="002E3C04" w:rsidRPr="00933778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uk-UA"/>
        </w:rPr>
        <w:t xml:space="preserve"> </w:t>
      </w:r>
      <w:r w:rsidR="002E3C04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ли</w:t>
      </w:r>
      <w:r w:rsidR="002E3C04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r w:rsidR="002E3C04" w:rsidRPr="00933778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uk-UA"/>
        </w:rPr>
        <w:t xml:space="preserve"> </w:t>
      </w:r>
      <w:r w:rsidR="002E3C04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="002E3C04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приєм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</w:t>
      </w:r>
      <w:r w:rsidR="002E3C04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2E3C04" w:rsidRPr="00933778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uk-UA"/>
        </w:rPr>
        <w:t xml:space="preserve"> </w:t>
      </w:r>
      <w:r w:rsidR="002E3C04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2E3C04" w:rsidRPr="00933778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uk-UA"/>
        </w:rPr>
        <w:t xml:space="preserve"> </w:t>
      </w:r>
      <w:r w:rsidR="002E3C04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="002E3C04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</w:t>
      </w:r>
      <w:r w:rsidR="002E3C04" w:rsidRPr="00933778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uk-UA"/>
        </w:rPr>
        <w:t xml:space="preserve"> </w:t>
      </w:r>
      <w:r w:rsidR="002E3C04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об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</w:t>
      </w:r>
      <w:r w:rsidR="002E3C04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="002E3C04" w:rsidRPr="00933778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uk-UA"/>
        </w:rPr>
        <w:t xml:space="preserve"> </w:t>
      </w:r>
      <w:r w:rsidR="002E3C04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</w:t>
      </w:r>
      <w:r w:rsidR="002E3C04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ду</w:t>
      </w:r>
      <w:r w:rsidR="002E3C04"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к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в</w:t>
      </w:r>
      <w:r w:rsidR="002E3C04" w:rsidRPr="00933778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uk-UA"/>
        </w:rPr>
        <w:t xml:space="preserve"> </w:t>
      </w:r>
      <w:r w:rsidR="002E3C04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2E3C04" w:rsidRPr="00933778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uk-UA"/>
        </w:rPr>
        <w:t xml:space="preserve"> </w:t>
      </w:r>
      <w:r w:rsidR="002E3C04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д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ж</w:t>
      </w:r>
      <w:r w:rsidR="002E3C04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т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в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="002E3C04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2E3C04" w:rsidRPr="00933778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uk-UA"/>
        </w:rPr>
        <w:t xml:space="preserve"> </w:t>
      </w:r>
      <w:r w:rsidR="002E3C04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="002E3C04"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="002E3C04" w:rsidRPr="00933778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uk-UA"/>
        </w:rPr>
        <w:t xml:space="preserve"> </w:t>
      </w:r>
      <w:r w:rsidR="002E3C04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ин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</w:t>
      </w:r>
      <w:r w:rsidR="002E3C04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.</w:t>
      </w:r>
      <w:r w:rsidR="002E3C04" w:rsidRPr="00933778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uk-UA"/>
        </w:rPr>
        <w:t xml:space="preserve"> </w:t>
      </w:r>
      <w:r w:rsidR="002E3C04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ловни</w:t>
      </w:r>
      <w:r w:rsidR="002E3C04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r w:rsidR="002E3C04" w:rsidRPr="00933778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uk-UA"/>
        </w:rPr>
        <w:t xml:space="preserve"> </w:t>
      </w:r>
      <w:r w:rsidR="002E3C04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ж</w:t>
      </w:r>
      <w:r w:rsidR="002E3C04"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ло</w:t>
      </w:r>
      <w:r w:rsidR="002E3C04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r w:rsidR="002E3C04" w:rsidRPr="00933778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uk-UA"/>
        </w:rPr>
        <w:t xml:space="preserve"> </w:t>
      </w:r>
      <w:r w:rsidR="002E3C04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н</w:t>
      </w:r>
      <w:r w:rsidR="002E3C04" w:rsidRPr="0093377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uk-UA"/>
        </w:rPr>
        <w:t>к</w:t>
      </w:r>
      <w:r w:rsidR="002E3C04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во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ї</w:t>
      </w:r>
      <w:r w:rsidR="002E3C04" w:rsidRPr="00933778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uk-UA"/>
        </w:rPr>
        <w:t xml:space="preserve"> </w:t>
      </w:r>
      <w:r w:rsidR="002E3C04"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с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ил</w:t>
      </w:r>
      <w:r w:rsidR="002E3C04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="002E3C04" w:rsidRPr="00933778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uk-UA"/>
        </w:rPr>
        <w:t xml:space="preserve"> </w:t>
      </w:r>
      <w:r w:rsidR="002E3C04"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с</w:t>
      </w:r>
      <w:r w:rsidR="002E3C04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="002E3C04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є </w:t>
      </w:r>
      <w:r w:rsidR="002E3C04"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т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="002E3C04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</w:t>
      </w:r>
      <w:r w:rsidR="002E3C04"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</w:t>
      </w:r>
      <w:r w:rsidR="002E3C04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2E3C04" w:rsidRPr="009337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uk-UA"/>
        </w:rPr>
        <w:t xml:space="preserve"> </w:t>
      </w:r>
      <w:r w:rsidR="002E3C04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т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л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ий</w:t>
      </w:r>
      <w:r w:rsidR="002E3C04" w:rsidRPr="009337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uk-UA"/>
        </w:rPr>
        <w:t xml:space="preserve"> </w:t>
      </w:r>
      <w:r w:rsidR="002E3C04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2E3C04" w:rsidRPr="009337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uk-UA"/>
        </w:rPr>
        <w:t xml:space="preserve"> </w:t>
      </w:r>
      <w:r w:rsidR="002E3C04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г</w:t>
      </w:r>
      <w:r w:rsidR="002E3C04"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</w:t>
      </w:r>
      <w:r w:rsidR="002E3C04"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з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ц</w:t>
      </w:r>
      <w:r w:rsidR="002E3C04"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йн</w:t>
      </w:r>
      <w:r w:rsidR="002E3C04"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="002E3C04" w:rsidRPr="009337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uk-UA"/>
        </w:rPr>
        <w:t xml:space="preserve"> </w:t>
      </w:r>
      <w:r w:rsidR="002E3C04"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с</w:t>
      </w:r>
      <w:r w:rsidR="002E3C04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у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ур</w:t>
      </w:r>
      <w:r w:rsidR="002E3C04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="002E3C04" w:rsidRPr="009337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uk-UA"/>
        </w:rPr>
        <w:t xml:space="preserve"> </w:t>
      </w:r>
      <w:r w:rsidR="002E3C04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л</w:t>
      </w:r>
      <w:r w:rsidR="002E3C04"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дниць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и</w:t>
      </w:r>
      <w:r w:rsidR="002E3C04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r w:rsidR="002E3C04" w:rsidRPr="009337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uk-UA"/>
        </w:rPr>
        <w:t xml:space="preserve"> </w:t>
      </w:r>
      <w:r w:rsidR="002E3C04" w:rsidRPr="00933778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uk-UA"/>
        </w:rPr>
        <w:t>і</w:t>
      </w:r>
      <w:r w:rsidR="002E3C04" w:rsidRPr="009337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uk-UA"/>
        </w:rPr>
        <w:t xml:space="preserve"> </w:t>
      </w:r>
      <w:r w:rsidR="002E3C04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ин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ви</w:t>
      </w:r>
      <w:r w:rsidR="002E3C04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х </w:t>
      </w:r>
      <w:r w:rsidR="002E3C04"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к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рпор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ц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="002E3C04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й, 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як</w:t>
      </w:r>
      <w:r w:rsidR="002E3C04"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="002E3C04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ворю</w:t>
      </w:r>
      <w:r w:rsidR="002E3C04" w:rsidRPr="00933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ю</w:t>
      </w:r>
      <w:r w:rsidR="002E3C04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ь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нов</w:t>
      </w:r>
      <w:r w:rsidR="002E3C04"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="002E3C04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A4742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інтернет технології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й </w:t>
      </w:r>
      <w:r w:rsidR="002E3C04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т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иму</w:t>
      </w:r>
      <w:r w:rsidR="002E3C04" w:rsidRPr="00933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ю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</w:t>
      </w:r>
      <w:r w:rsidR="002E3C04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</w:t>
      </w:r>
      <w:r w:rsidR="002E3C04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нт</w:t>
      </w:r>
      <w:r w:rsidR="002E3C04" w:rsidRPr="00933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рол</w:t>
      </w:r>
      <w:r w:rsidR="002E3C04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="002E3C04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="002E3C04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 </w:t>
      </w:r>
      <w:r w:rsidR="002E3C04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ими.</w:t>
      </w:r>
    </w:p>
    <w:p w:rsidR="003F3FC6" w:rsidRPr="00933778" w:rsidRDefault="003F3FC6" w:rsidP="00A651D5">
      <w:pPr>
        <w:widowControl w:val="0"/>
        <w:spacing w:after="0" w:line="360" w:lineRule="auto"/>
        <w:ind w:right="27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вито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б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с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933778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з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ча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Pr="00933778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х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д</w:t>
      </w:r>
      <w:r w:rsidRPr="00933778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Pr="00933778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форм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йног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р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о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овни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r w:rsidRPr="0093377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-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оц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с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93377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pacing w:val="37"/>
          <w:w w:val="101"/>
          <w:sz w:val="28"/>
          <w:szCs w:val="28"/>
          <w:lang w:eastAsia="uk-UA"/>
        </w:rPr>
        <w:t xml:space="preserve">і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к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л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93377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’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з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у</w:t>
      </w:r>
      <w:r w:rsidRPr="00933778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uk-UA"/>
        </w:rPr>
        <w:t xml:space="preserve">,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ц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ч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Pr="0093377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п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о</w:t>
      </w:r>
      <w:r w:rsidRPr="0093377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в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д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б’єть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ся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lastRenderedPageBreak/>
        <w:t>д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льн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в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дприєм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в.</w:t>
      </w:r>
    </w:p>
    <w:p w:rsidR="002E3C04" w:rsidRPr="00933778" w:rsidRDefault="002E3C04" w:rsidP="00A651D5">
      <w:pPr>
        <w:widowControl w:val="0"/>
        <w:spacing w:after="0" w:line="360" w:lineRule="auto"/>
        <w:ind w:right="27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і підприємства, що працюють на сучасному ринку, можна поділити на три групи с</w:t>
      </w:r>
      <w:r w:rsidR="00C4587B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совно електронного бізнесу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2E3C04" w:rsidRPr="00933778" w:rsidRDefault="002E3C04" w:rsidP="00A651D5">
      <w:pPr>
        <w:widowControl w:val="0"/>
        <w:spacing w:after="0" w:line="360" w:lineRule="auto"/>
        <w:ind w:right="27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) традиційні (</w:t>
      </w:r>
      <w:proofErr w:type="spellStart"/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brick-and-mortar</w:t>
      </w:r>
      <w:proofErr w:type="spellEnd"/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, що діють лише на реальному фізичному ринку і не звертаються до електронного бізнесу, якщо до цього їх не змушують певні обставини;</w:t>
      </w:r>
    </w:p>
    <w:p w:rsidR="002E3C04" w:rsidRPr="00933778" w:rsidRDefault="002E3C04" w:rsidP="00A651D5">
      <w:pPr>
        <w:widowControl w:val="0"/>
        <w:spacing w:after="0" w:line="360" w:lineRule="auto"/>
        <w:ind w:right="27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) змішані (</w:t>
      </w:r>
      <w:proofErr w:type="spellStart"/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lick-and-brick</w:t>
      </w:r>
      <w:proofErr w:type="spellEnd"/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, що певну частку своєї діяльності здійснюють з використанням інформаційно-комунікаційних систем;</w:t>
      </w:r>
    </w:p>
    <w:p w:rsidR="002E3C04" w:rsidRPr="00933778" w:rsidRDefault="002E3C04" w:rsidP="00A651D5">
      <w:pPr>
        <w:widowControl w:val="0"/>
        <w:spacing w:after="0" w:line="360" w:lineRule="auto"/>
        <w:ind w:right="27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) повністю електронні (</w:t>
      </w:r>
      <w:proofErr w:type="spellStart"/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lick-only</w:t>
      </w:r>
      <w:proofErr w:type="spellEnd"/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, що існують лише в мережі Інтернет.</w:t>
      </w:r>
    </w:p>
    <w:p w:rsidR="002E3C04" w:rsidRPr="00933778" w:rsidRDefault="002E3C04" w:rsidP="00A651D5">
      <w:pPr>
        <w:widowControl w:val="0"/>
        <w:spacing w:after="0" w:line="360" w:lineRule="auto"/>
        <w:ind w:right="27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3" w:name="_page_25_0"/>
      <w:bookmarkEnd w:id="2"/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Електронний бізнес має такі </w:t>
      </w:r>
      <w:r w:rsidRPr="009337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переваги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рівняно з традиційним</w:t>
      </w:r>
      <w:r w:rsidR="00880AB2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пособом ведення бізнесу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2E3C04" w:rsidRPr="00933778" w:rsidRDefault="002E3C04" w:rsidP="00A651D5">
      <w:pPr>
        <w:widowControl w:val="0"/>
        <w:spacing w:after="0" w:line="360" w:lineRule="auto"/>
        <w:ind w:right="27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− надає глобальний доступ на глобальні ринки;</w:t>
      </w:r>
    </w:p>
    <w:p w:rsidR="002E3C04" w:rsidRPr="00933778" w:rsidRDefault="002E3C04" w:rsidP="00A651D5">
      <w:pPr>
        <w:widowControl w:val="0"/>
        <w:spacing w:after="0" w:line="360" w:lineRule="auto"/>
        <w:ind w:right="27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− дає змогу поліпшити бізнес-контакти;</w:t>
      </w:r>
    </w:p>
    <w:p w:rsidR="002E3C04" w:rsidRPr="00933778" w:rsidRDefault="002E3C04" w:rsidP="00A651D5">
      <w:pPr>
        <w:widowControl w:val="0"/>
        <w:spacing w:after="0" w:line="360" w:lineRule="auto"/>
        <w:ind w:right="27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− дає змогу отримати інформацію про товари та послуги в режимі реального часу;</w:t>
      </w:r>
    </w:p>
    <w:p w:rsidR="002E3C04" w:rsidRPr="00933778" w:rsidRDefault="002E3C04" w:rsidP="00A651D5">
      <w:pPr>
        <w:widowControl w:val="0"/>
        <w:spacing w:after="0" w:line="360" w:lineRule="auto"/>
        <w:ind w:right="27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− дає змогу зменшити витрати підприємства;</w:t>
      </w:r>
    </w:p>
    <w:p w:rsidR="002E3C04" w:rsidRPr="00933778" w:rsidRDefault="002E3C04" w:rsidP="00A651D5">
      <w:pPr>
        <w:widowControl w:val="0"/>
        <w:spacing w:after="0" w:line="360" w:lineRule="auto"/>
        <w:ind w:right="27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− дає змогу отримувати високоякісні послуги;</w:t>
      </w:r>
    </w:p>
    <w:p w:rsidR="002E3C04" w:rsidRPr="00933778" w:rsidRDefault="002E3C04" w:rsidP="00A651D5">
      <w:pPr>
        <w:widowControl w:val="0"/>
        <w:spacing w:after="0" w:line="360" w:lineRule="auto"/>
        <w:ind w:right="27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− є засобом підвищення конкурентоспроможності підприємств;</w:t>
      </w:r>
    </w:p>
    <w:p w:rsidR="002E3C04" w:rsidRPr="00933778" w:rsidRDefault="002E3C04" w:rsidP="00A651D5">
      <w:pPr>
        <w:widowControl w:val="0"/>
        <w:spacing w:after="0" w:line="360" w:lineRule="auto"/>
        <w:ind w:right="27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− скорочує час виходу товару на ринок, а також процес адаптації підприємства до змін на ринку;</w:t>
      </w:r>
    </w:p>
    <w:p w:rsidR="002E3C04" w:rsidRPr="00933778" w:rsidRDefault="002E3C04" w:rsidP="00A651D5">
      <w:pPr>
        <w:widowControl w:val="0"/>
        <w:spacing w:after="0" w:line="360" w:lineRule="auto"/>
        <w:ind w:right="27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− можливість появи абсолютно нових продуктів і послуг.</w:t>
      </w:r>
    </w:p>
    <w:p w:rsidR="002E3C04" w:rsidRPr="00933778" w:rsidRDefault="002E3C04" w:rsidP="00A651D5">
      <w:pPr>
        <w:widowControl w:val="0"/>
        <w:spacing w:after="0" w:line="360" w:lineRule="auto"/>
        <w:ind w:right="27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ними т</w:t>
      </w:r>
      <w:r w:rsidRPr="009337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руднощам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 при веден</w:t>
      </w:r>
      <w:r w:rsidR="00880AB2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 електронного бізнесу є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2E3C04" w:rsidRPr="00933778" w:rsidRDefault="002E3C04" w:rsidP="00A651D5">
      <w:pPr>
        <w:widowControl w:val="0"/>
        <w:spacing w:after="0" w:line="360" w:lineRule="auto"/>
        <w:ind w:right="27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− недостатня безпека даних, що передаються через Інтернет;</w:t>
      </w:r>
    </w:p>
    <w:p w:rsidR="002E3C04" w:rsidRPr="00933778" w:rsidRDefault="002E3C04" w:rsidP="00A651D5">
      <w:pPr>
        <w:widowControl w:val="0"/>
        <w:spacing w:after="0" w:line="360" w:lineRule="auto"/>
        <w:ind w:right="27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− низька якість комунікацій у деяких регіонах (обмеження розвитку мережі комунікацій, мала пропускна спроможність каналів і низька швидкість передачі інформації);</w:t>
      </w:r>
    </w:p>
    <w:p w:rsidR="002E3C04" w:rsidRPr="00933778" w:rsidRDefault="002E3C04" w:rsidP="00A651D5">
      <w:pPr>
        <w:widowControl w:val="0"/>
        <w:spacing w:after="0" w:line="360" w:lineRule="auto"/>
        <w:ind w:right="27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− невизначеність реального існування контрагента;</w:t>
      </w:r>
    </w:p>
    <w:p w:rsidR="002E3C04" w:rsidRPr="00933778" w:rsidRDefault="002E3C04" w:rsidP="00A651D5">
      <w:pPr>
        <w:widowControl w:val="0"/>
        <w:spacing w:after="0" w:line="360" w:lineRule="auto"/>
        <w:ind w:right="27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− відсутність в окремих випадках універсальних стандартів взаємодії та сумісності при роботі з використанням інформаційно-комунікаційних систем;</w:t>
      </w:r>
    </w:p>
    <w:p w:rsidR="002E3C04" w:rsidRPr="00933778" w:rsidRDefault="00880AB2" w:rsidP="00A651D5">
      <w:pPr>
        <w:widowControl w:val="0"/>
        <w:spacing w:after="0" w:line="360" w:lineRule="auto"/>
        <w:ind w:right="27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−</w:t>
      </w:r>
      <w:r w:rsidR="002E3C04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итання інтелектуальної власності та захисту прав споживачів, вимоги до форми договорів, юрисдикції та відповідальності за неналежне </w:t>
      </w:r>
      <w:r w:rsidR="002E3C04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виконання, захисту даних, невизначеності в низці юридичних і фінансових питань, таких як митниця для виконання транзакцій, оподаткування контрактів і митні збори.</w:t>
      </w:r>
    </w:p>
    <w:p w:rsidR="007E23BC" w:rsidRPr="00933778" w:rsidRDefault="00E204FF" w:rsidP="00A651D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3778">
        <w:rPr>
          <w:rFonts w:ascii="Times New Roman" w:hAnsi="Times New Roman" w:cs="Times New Roman"/>
          <w:sz w:val="28"/>
          <w:szCs w:val="28"/>
        </w:rPr>
        <w:t xml:space="preserve">Е-бізнес як явище </w:t>
      </w:r>
      <w:proofErr w:type="spellStart"/>
      <w:r w:rsidRPr="00933778">
        <w:rPr>
          <w:rFonts w:ascii="Times New Roman" w:hAnsi="Times New Roman" w:cs="Times New Roman"/>
          <w:sz w:val="28"/>
          <w:szCs w:val="28"/>
        </w:rPr>
        <w:t>виникло</w:t>
      </w:r>
      <w:proofErr w:type="spellEnd"/>
      <w:r w:rsidR="007E23BC" w:rsidRPr="00933778">
        <w:rPr>
          <w:rFonts w:ascii="Times New Roman" w:hAnsi="Times New Roman" w:cs="Times New Roman"/>
          <w:sz w:val="28"/>
          <w:szCs w:val="28"/>
        </w:rPr>
        <w:t xml:space="preserve"> з моменту об’єднання традиційних ринків і інформаційних систем </w:t>
      </w:r>
      <w:r w:rsidRPr="00933778">
        <w:rPr>
          <w:rFonts w:ascii="Times New Roman" w:hAnsi="Times New Roman" w:cs="Times New Roman"/>
          <w:sz w:val="28"/>
          <w:szCs w:val="28"/>
        </w:rPr>
        <w:t xml:space="preserve">та </w:t>
      </w:r>
      <w:r w:rsidR="00D0473A" w:rsidRPr="00933778">
        <w:rPr>
          <w:rFonts w:ascii="Times New Roman" w:hAnsi="Times New Roman" w:cs="Times New Roman"/>
          <w:sz w:val="28"/>
          <w:szCs w:val="28"/>
        </w:rPr>
        <w:t>інших</w:t>
      </w:r>
      <w:r w:rsidR="007E23BC" w:rsidRPr="00933778">
        <w:rPr>
          <w:rFonts w:ascii="Times New Roman" w:hAnsi="Times New Roman" w:cs="Times New Roman"/>
          <w:sz w:val="28"/>
          <w:szCs w:val="28"/>
        </w:rPr>
        <w:t xml:space="preserve"> нових видів комунікацій</w:t>
      </w:r>
      <w:r w:rsidR="00354131" w:rsidRPr="00933778">
        <w:rPr>
          <w:rFonts w:ascii="Times New Roman" w:hAnsi="Times New Roman" w:cs="Times New Roman"/>
          <w:sz w:val="28"/>
          <w:szCs w:val="28"/>
        </w:rPr>
        <w:t>. П</w:t>
      </w:r>
      <w:r w:rsidR="007E23BC" w:rsidRPr="00933778">
        <w:rPr>
          <w:rFonts w:ascii="Times New Roman" w:hAnsi="Times New Roman" w:cs="Times New Roman"/>
          <w:sz w:val="28"/>
          <w:szCs w:val="28"/>
        </w:rPr>
        <w:t xml:space="preserve">роцес глобалізації і трансформації економіки - відбувається постійно </w:t>
      </w:r>
      <w:r w:rsidR="00354131" w:rsidRPr="00933778">
        <w:rPr>
          <w:rFonts w:ascii="Times New Roman" w:hAnsi="Times New Roman" w:cs="Times New Roman"/>
          <w:sz w:val="28"/>
          <w:szCs w:val="28"/>
        </w:rPr>
        <w:t>отже і електронний бізнес буде змінюватися з часом</w:t>
      </w:r>
      <w:r w:rsidR="007E23BC" w:rsidRPr="00933778">
        <w:rPr>
          <w:rFonts w:ascii="Times New Roman" w:hAnsi="Times New Roman" w:cs="Times New Roman"/>
          <w:sz w:val="28"/>
          <w:szCs w:val="28"/>
        </w:rPr>
        <w:t xml:space="preserve"> як і </w:t>
      </w:r>
      <w:r w:rsidRPr="00933778">
        <w:rPr>
          <w:rFonts w:ascii="Times New Roman" w:hAnsi="Times New Roman" w:cs="Times New Roman"/>
          <w:sz w:val="28"/>
          <w:szCs w:val="28"/>
        </w:rPr>
        <w:t xml:space="preserve">все </w:t>
      </w:r>
      <w:r w:rsidR="007E23BC" w:rsidRPr="00933778">
        <w:rPr>
          <w:rFonts w:ascii="Times New Roman" w:hAnsi="Times New Roman" w:cs="Times New Roman"/>
          <w:sz w:val="28"/>
          <w:szCs w:val="28"/>
        </w:rPr>
        <w:t>суспільство в</w:t>
      </w:r>
      <w:r w:rsidR="00D0473A">
        <w:rPr>
          <w:rFonts w:ascii="Times New Roman" w:hAnsi="Times New Roman" w:cs="Times New Roman"/>
          <w:sz w:val="28"/>
          <w:szCs w:val="28"/>
        </w:rPr>
        <w:t xml:space="preserve"> </w:t>
      </w:r>
      <w:r w:rsidR="007E23BC" w:rsidRPr="00933778">
        <w:rPr>
          <w:rFonts w:ascii="Times New Roman" w:hAnsi="Times New Roman" w:cs="Times New Roman"/>
          <w:sz w:val="28"/>
          <w:szCs w:val="28"/>
        </w:rPr>
        <w:t>цілому.</w:t>
      </w:r>
    </w:p>
    <w:p w:rsidR="002E3C04" w:rsidRPr="00D0473A" w:rsidRDefault="00D0473A" w:rsidP="00A651D5">
      <w:pPr>
        <w:pStyle w:val="a4"/>
        <w:widowControl w:val="0"/>
        <w:numPr>
          <w:ilvl w:val="0"/>
          <w:numId w:val="5"/>
        </w:numPr>
        <w:spacing w:after="0" w:line="360" w:lineRule="auto"/>
        <w:ind w:right="273"/>
        <w:jc w:val="both"/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  <w:lang w:eastAsia="uk-UA"/>
        </w:rPr>
      </w:pPr>
      <w:r w:rsidRPr="00D0473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uk-UA"/>
        </w:rPr>
        <w:t>Е-</w:t>
      </w:r>
      <w:r w:rsidRPr="00D0473A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8"/>
          <w:szCs w:val="28"/>
          <w:lang w:eastAsia="uk-UA"/>
        </w:rPr>
        <w:t>к</w:t>
      </w:r>
      <w:r w:rsidRPr="00D0473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uk-UA"/>
        </w:rPr>
        <w:t>ом</w:t>
      </w:r>
      <w:r w:rsidRPr="00D0473A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8"/>
          <w:szCs w:val="28"/>
          <w:lang w:eastAsia="uk-UA"/>
        </w:rPr>
        <w:t>е</w:t>
      </w:r>
      <w:r w:rsidRPr="00D0473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uk-UA"/>
        </w:rPr>
        <w:t>рц</w:t>
      </w:r>
      <w:r w:rsidRPr="00D0473A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  <w:lang w:eastAsia="uk-UA"/>
        </w:rPr>
        <w:t>ія</w:t>
      </w:r>
      <w:r w:rsidRPr="00D0473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uk-UA"/>
        </w:rPr>
        <w:t xml:space="preserve"> </w:t>
      </w:r>
      <w:r w:rsidRPr="00D047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- </w:t>
      </w:r>
      <w:r w:rsidRPr="00D0473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uk-UA"/>
        </w:rPr>
        <w:t>о</w:t>
      </w:r>
      <w:r w:rsidRPr="00D0473A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8"/>
          <w:szCs w:val="28"/>
          <w:lang w:eastAsia="uk-UA"/>
        </w:rPr>
        <w:t>к</w:t>
      </w:r>
      <w:r w:rsidRPr="00D0473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uk-UA"/>
        </w:rPr>
        <w:t>р</w:t>
      </w:r>
      <w:r w:rsidRPr="00D0473A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8"/>
          <w:szCs w:val="28"/>
          <w:lang w:eastAsia="uk-UA"/>
        </w:rPr>
        <w:t>е</w:t>
      </w:r>
      <w:r w:rsidRPr="00D0473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uk-UA"/>
        </w:rPr>
        <w:t>мий вид</w:t>
      </w:r>
      <w:r w:rsidRPr="00D0473A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uk-UA"/>
        </w:rPr>
        <w:t xml:space="preserve"> </w:t>
      </w:r>
      <w:r w:rsidRPr="00D0473A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  <w:lang w:eastAsia="uk-UA"/>
        </w:rPr>
        <w:t>е</w:t>
      </w:r>
      <w:r w:rsidRPr="00D0473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uk-UA"/>
        </w:rPr>
        <w:t>л</w:t>
      </w:r>
      <w:r w:rsidRPr="00D0473A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8"/>
          <w:szCs w:val="28"/>
          <w:lang w:eastAsia="uk-UA"/>
        </w:rPr>
        <w:t>ек</w:t>
      </w:r>
      <w:r w:rsidRPr="00D0473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uk-UA"/>
        </w:rPr>
        <w:t>тронно</w:t>
      </w:r>
      <w:r w:rsidRPr="00D047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го</w:t>
      </w:r>
      <w:r w:rsidRPr="00D0473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uk-UA"/>
        </w:rPr>
        <w:t xml:space="preserve"> б</w:t>
      </w:r>
      <w:r w:rsidRPr="00D0473A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  <w:lang w:eastAsia="uk-UA"/>
        </w:rPr>
        <w:t>і</w:t>
      </w:r>
      <w:r w:rsidRPr="00D0473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uk-UA"/>
        </w:rPr>
        <w:t>з</w:t>
      </w:r>
      <w:r w:rsidRPr="00D047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н</w:t>
      </w:r>
      <w:r w:rsidRPr="00D0473A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8"/>
          <w:szCs w:val="28"/>
          <w:lang w:eastAsia="uk-UA"/>
        </w:rPr>
        <w:t>е</w:t>
      </w:r>
      <w:r w:rsidRPr="00D0473A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  <w:lang w:eastAsia="uk-UA"/>
        </w:rPr>
        <w:t>с</w:t>
      </w:r>
      <w:r w:rsidRPr="00D0473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uk-UA"/>
        </w:rPr>
        <w:t>у</w:t>
      </w:r>
    </w:p>
    <w:p w:rsidR="001E0076" w:rsidRPr="00933778" w:rsidRDefault="001E0076" w:rsidP="00A651D5">
      <w:pPr>
        <w:widowControl w:val="0"/>
        <w:spacing w:after="0" w:line="360" w:lineRule="auto"/>
        <w:ind w:right="27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лектронна комерція є основною складовою електронного бізнесу.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м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ц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я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є</w:t>
      </w:r>
      <w:r w:rsidRPr="00933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ю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933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що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овит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ь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б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з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933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д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и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б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933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г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 з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д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933778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uk-UA"/>
        </w:rPr>
        <w:t>л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w w:val="101"/>
          <w:sz w:val="28"/>
          <w:szCs w:val="28"/>
          <w:lang w:eastAsia="uk-UA"/>
        </w:rPr>
        <w:t>ек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uk-UA"/>
        </w:rPr>
        <w:t>тронн</w:t>
      </w:r>
      <w:r w:rsidRPr="009337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iCs/>
          <w:color w:val="000000"/>
          <w:spacing w:val="93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uk-UA"/>
        </w:rPr>
        <w:t>ом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uk-UA"/>
        </w:rPr>
        <w:t>рц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iCs/>
          <w:color w:val="000000"/>
          <w:spacing w:val="93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(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-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uk-UA"/>
        </w:rPr>
        <w:t>ом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uk-UA"/>
        </w:rPr>
        <w:t>рц</w:t>
      </w:r>
      <w:r w:rsidRPr="00933778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)</w:t>
      </w:r>
      <w:r w:rsidRPr="00933778">
        <w:rPr>
          <w:rFonts w:ascii="Times New Roman" w:eastAsia="Times New Roman" w:hAnsi="Times New Roman" w:cs="Times New Roman"/>
          <w:iCs/>
          <w:color w:val="000000"/>
          <w:spacing w:val="92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933778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</w:t>
      </w:r>
      <w:r w:rsidRPr="00933778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к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нно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ї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м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рц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но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ї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льн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 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ви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ри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цифрових технологій.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</w:p>
    <w:p w:rsidR="001E0076" w:rsidRPr="00933778" w:rsidRDefault="001E0076" w:rsidP="00A651D5">
      <w:pPr>
        <w:widowControl w:val="0"/>
        <w:spacing w:after="0" w:line="360" w:lineRule="auto"/>
        <w:ind w:right="27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гідно з законодавством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и електронну комерцію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лід розглядати як відносини, спрямовані на отримання прибутку, що виникають під час вчинення правочинів щодо набуття, зміни або припинення цивільних прав та обов'язків, здійснюваних дистанційно з використанням інформаційно-комунікаційних систем, у зв'язку з чим учасники цих відносин мають права та обов'язки майнового характеру.</w:t>
      </w:r>
    </w:p>
    <w:p w:rsidR="00096D42" w:rsidRPr="00933778" w:rsidRDefault="00096D42" w:rsidP="00A651D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  <w:lang w:eastAsia="uk-UA"/>
        </w:rPr>
      </w:pPr>
      <w:r w:rsidRPr="00933778">
        <w:rPr>
          <w:rFonts w:ascii="Times New Roman" w:hAnsi="Times New Roman" w:cs="Times New Roman"/>
          <w:iCs/>
          <w:sz w:val="28"/>
          <w:szCs w:val="28"/>
        </w:rPr>
        <w:t>Електронна комерція (е-</w:t>
      </w:r>
      <w:proofErr w:type="spellStart"/>
      <w:r w:rsidRPr="00933778">
        <w:rPr>
          <w:rFonts w:ascii="Times New Roman" w:hAnsi="Times New Roman" w:cs="Times New Roman"/>
          <w:iCs/>
          <w:sz w:val="28"/>
          <w:szCs w:val="28"/>
        </w:rPr>
        <w:t>commerce</w:t>
      </w:r>
      <w:proofErr w:type="spellEnd"/>
      <w:r w:rsidRPr="00933778">
        <w:rPr>
          <w:rFonts w:ascii="Times New Roman" w:hAnsi="Times New Roman" w:cs="Times New Roman"/>
          <w:sz w:val="28"/>
          <w:szCs w:val="28"/>
        </w:rPr>
        <w:t>) – вид електронної комерційної</w:t>
      </w:r>
      <w:r w:rsidR="00295743" w:rsidRPr="00933778">
        <w:rPr>
          <w:rFonts w:ascii="Times New Roman" w:hAnsi="Times New Roman" w:cs="Times New Roman"/>
          <w:sz w:val="28"/>
          <w:szCs w:val="28"/>
        </w:rPr>
        <w:t xml:space="preserve"> </w:t>
      </w:r>
      <w:r w:rsidRPr="00933778">
        <w:rPr>
          <w:rFonts w:ascii="Times New Roman" w:hAnsi="Times New Roman" w:cs="Times New Roman"/>
          <w:sz w:val="28"/>
          <w:szCs w:val="28"/>
        </w:rPr>
        <w:t>діяльності – продаж, здача в оренду, надання ліцензій, постачання товарів,</w:t>
      </w:r>
      <w:r w:rsidR="00295743" w:rsidRPr="00933778">
        <w:rPr>
          <w:rFonts w:ascii="Times New Roman" w:hAnsi="Times New Roman" w:cs="Times New Roman"/>
          <w:sz w:val="28"/>
          <w:szCs w:val="28"/>
        </w:rPr>
        <w:t xml:space="preserve"> </w:t>
      </w:r>
      <w:r w:rsidRPr="00933778">
        <w:rPr>
          <w:rFonts w:ascii="Times New Roman" w:hAnsi="Times New Roman" w:cs="Times New Roman"/>
          <w:sz w:val="28"/>
          <w:szCs w:val="28"/>
        </w:rPr>
        <w:t>послуг або інформації і тому подібне з використанням інформаційних</w:t>
      </w:r>
      <w:r w:rsidR="00295743" w:rsidRPr="00933778">
        <w:rPr>
          <w:rFonts w:ascii="Times New Roman" w:hAnsi="Times New Roman" w:cs="Times New Roman"/>
          <w:sz w:val="28"/>
          <w:szCs w:val="28"/>
        </w:rPr>
        <w:t xml:space="preserve"> </w:t>
      </w:r>
      <w:r w:rsidRPr="00933778">
        <w:rPr>
          <w:rFonts w:ascii="Times New Roman" w:hAnsi="Times New Roman" w:cs="Times New Roman"/>
          <w:sz w:val="28"/>
          <w:szCs w:val="28"/>
        </w:rPr>
        <w:t>комунікаційних технологій. Поняття „е-комерція” ширше, ніж поняття</w:t>
      </w:r>
      <w:r w:rsidR="00295743" w:rsidRPr="00933778">
        <w:rPr>
          <w:rFonts w:ascii="Times New Roman" w:hAnsi="Times New Roman" w:cs="Times New Roman"/>
          <w:sz w:val="28"/>
          <w:szCs w:val="28"/>
        </w:rPr>
        <w:t xml:space="preserve"> </w:t>
      </w:r>
      <w:r w:rsidR="001E0076" w:rsidRPr="00933778">
        <w:rPr>
          <w:rFonts w:ascii="Times New Roman" w:hAnsi="Times New Roman" w:cs="Times New Roman"/>
          <w:sz w:val="28"/>
          <w:szCs w:val="28"/>
        </w:rPr>
        <w:t>„електрона торгівля”</w:t>
      </w:r>
      <w:r w:rsidRPr="00933778">
        <w:rPr>
          <w:rFonts w:ascii="Times New Roman" w:hAnsi="Times New Roman" w:cs="Times New Roman"/>
          <w:sz w:val="28"/>
          <w:szCs w:val="28"/>
        </w:rPr>
        <w:t>, оскільки воно охоплює всі види електронної і</w:t>
      </w:r>
      <w:r w:rsidR="00295743" w:rsidRPr="00933778">
        <w:rPr>
          <w:rFonts w:ascii="Times New Roman" w:hAnsi="Times New Roman" w:cs="Times New Roman"/>
          <w:sz w:val="28"/>
          <w:szCs w:val="28"/>
        </w:rPr>
        <w:t xml:space="preserve"> </w:t>
      </w:r>
      <w:r w:rsidRPr="00933778">
        <w:rPr>
          <w:rFonts w:ascii="Times New Roman" w:hAnsi="Times New Roman" w:cs="Times New Roman"/>
          <w:sz w:val="28"/>
          <w:szCs w:val="28"/>
        </w:rPr>
        <w:t xml:space="preserve">комерційної діяльності. </w:t>
      </w:r>
    </w:p>
    <w:p w:rsidR="00185FB5" w:rsidRPr="00933778" w:rsidRDefault="001E0076" w:rsidP="00A651D5">
      <w:pPr>
        <w:widowControl w:val="0"/>
        <w:spacing w:after="0" w:line="360" w:lineRule="auto"/>
        <w:ind w:right="27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337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Е</w:t>
      </w:r>
      <w:r w:rsidR="00185FB5" w:rsidRPr="009337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-</w:t>
      </w:r>
      <w:r w:rsidR="00185FB5" w:rsidRPr="00933778">
        <w:rPr>
          <w:rFonts w:ascii="Times New Roman" w:eastAsia="Times New Roman" w:hAnsi="Times New Roman" w:cs="Times New Roman"/>
          <w:iCs/>
          <w:color w:val="000000"/>
          <w:spacing w:val="-1"/>
          <w:w w:val="101"/>
          <w:sz w:val="28"/>
          <w:szCs w:val="28"/>
          <w:lang w:eastAsia="uk-UA"/>
        </w:rPr>
        <w:t>к</w:t>
      </w:r>
      <w:r w:rsidR="00185FB5" w:rsidRPr="00933778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uk-UA"/>
        </w:rPr>
        <w:t>ом</w:t>
      </w:r>
      <w:r w:rsidR="00185FB5" w:rsidRPr="00933778">
        <w:rPr>
          <w:rFonts w:ascii="Times New Roman" w:eastAsia="Times New Roman" w:hAnsi="Times New Roman" w:cs="Times New Roman"/>
          <w:iCs/>
          <w:color w:val="000000"/>
          <w:spacing w:val="-1"/>
          <w:w w:val="101"/>
          <w:sz w:val="28"/>
          <w:szCs w:val="28"/>
          <w:lang w:eastAsia="uk-UA"/>
        </w:rPr>
        <w:t>е</w:t>
      </w:r>
      <w:r w:rsidR="00185FB5" w:rsidRPr="00933778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uk-UA"/>
        </w:rPr>
        <w:t>рц</w:t>
      </w:r>
      <w:r w:rsidR="00185FB5" w:rsidRPr="00933778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lang w:eastAsia="uk-UA"/>
        </w:rPr>
        <w:t>ія</w:t>
      </w:r>
      <w:r w:rsidR="00185FB5" w:rsidRPr="00933778">
        <w:rPr>
          <w:rFonts w:ascii="Times New Roman" w:eastAsia="Times New Roman" w:hAnsi="Times New Roman" w:cs="Times New Roman"/>
          <w:iCs/>
          <w:color w:val="000000"/>
          <w:spacing w:val="63"/>
          <w:sz w:val="28"/>
          <w:szCs w:val="28"/>
          <w:lang w:eastAsia="uk-UA"/>
        </w:rPr>
        <w:t xml:space="preserve"> </w:t>
      </w:r>
      <w:r w:rsidR="00185FB5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185FB5" w:rsidRPr="00933778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uk-UA"/>
        </w:rPr>
        <w:t xml:space="preserve"> </w:t>
      </w:r>
      <w:r w:rsidR="00185FB5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</w:t>
      </w:r>
      <w:r w:rsidR="00185FB5"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="00185FB5" w:rsidRPr="00933778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uk-UA"/>
        </w:rPr>
        <w:t xml:space="preserve"> </w:t>
      </w:r>
      <w:r w:rsidR="00185FB5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иро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и</w:t>
      </w:r>
      <w:r w:rsidR="00185FB5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r w:rsidR="00185FB5" w:rsidRPr="00933778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uk-UA"/>
        </w:rPr>
        <w:t xml:space="preserve"> </w:t>
      </w:r>
      <w:r w:rsidR="00185FB5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="00185FB5"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б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="00185FB5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</w:t>
      </w:r>
      <w:r w:rsidR="00185FB5" w:rsidRPr="00933778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uk-UA"/>
        </w:rPr>
        <w:t xml:space="preserve"> </w:t>
      </w:r>
      <w:r w:rsidR="00185FB5"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="00185FB5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т</w:t>
      </w:r>
      <w:r w:rsidR="00185FB5" w:rsidRPr="0093377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uk-UA"/>
        </w:rPr>
        <w:t>е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</w:t>
      </w:r>
      <w:r w:rsidR="00185FB5" w:rsidRPr="0093377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uk-UA"/>
        </w:rPr>
        <w:t>ак</w:t>
      </w:r>
      <w:r w:rsidR="00185FB5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вних</w:t>
      </w:r>
      <w:r w:rsidR="00185FB5" w:rsidRPr="00933778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uk-UA"/>
        </w:rPr>
        <w:t xml:space="preserve"> </w:t>
      </w:r>
      <w:r w:rsidR="00185FB5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од</w:t>
      </w:r>
      <w:r w:rsidR="00185FB5"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="00185FB5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185FB5" w:rsidRPr="00933778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uk-UA"/>
        </w:rPr>
        <w:t xml:space="preserve"> </w:t>
      </w:r>
      <w:r w:rsidR="00185FB5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185FB5"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д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н</w:t>
      </w:r>
      <w:r w:rsidR="00185FB5"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я</w:t>
      </w:r>
      <w:r w:rsidR="00185FB5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="00185FB5"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я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льно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</w:t>
      </w:r>
      <w:r w:rsidR="00185FB5"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="00185FB5" w:rsidRPr="00933778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uk-UA"/>
        </w:rPr>
        <w:t xml:space="preserve"> </w:t>
      </w:r>
      <w:r w:rsidR="00185FB5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185FB5" w:rsidRPr="00933778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uk-UA"/>
        </w:rPr>
        <w:t xml:space="preserve"> </w:t>
      </w:r>
      <w:r w:rsidR="00185FB5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д</w:t>
      </w:r>
      <w:r w:rsidR="00185FB5" w:rsidRPr="0093377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uk-UA"/>
        </w:rPr>
        <w:t>а</w:t>
      </w:r>
      <w:r w:rsidR="00185FB5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н</w:t>
      </w:r>
      <w:r w:rsidR="00185FB5"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я</w:t>
      </w:r>
      <w:r w:rsidR="00185FB5" w:rsidRPr="00933778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uk-UA"/>
        </w:rPr>
        <w:t xml:space="preserve"> </w:t>
      </w:r>
      <w:r w:rsidR="00185FB5"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с</w:t>
      </w:r>
      <w:r w:rsidR="00185FB5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жив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ч</w:t>
      </w:r>
      <w:r w:rsidR="00185FB5"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="00185FB5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r w:rsidR="00185FB5" w:rsidRPr="00933778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uk-UA"/>
        </w:rPr>
        <w:t xml:space="preserve"> </w:t>
      </w:r>
      <w:r w:rsidR="00185FB5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в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</w:t>
      </w:r>
      <w:r w:rsidR="00185FB5"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="00185FB5" w:rsidRPr="00933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в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/</w:t>
      </w:r>
      <w:r w:rsidR="00185FB5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</w:t>
      </w:r>
      <w:r w:rsidR="00185FB5"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с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луг.</w:t>
      </w:r>
      <w:r w:rsidR="00185FB5" w:rsidRPr="00933778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uk-UA"/>
        </w:rPr>
        <w:t xml:space="preserve"> </w:t>
      </w:r>
      <w:r w:rsidR="00185FB5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="00185FB5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</w:t>
      </w:r>
      <w:r w:rsidR="00185FB5" w:rsidRPr="00933778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uk-UA"/>
        </w:rPr>
        <w:t xml:space="preserve"> </w:t>
      </w:r>
      <w:r w:rsidR="00185FB5"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-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</w:t>
      </w:r>
      <w:r w:rsidR="00185FB5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м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ц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="00185FB5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ю роз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ум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ють</w:t>
      </w:r>
      <w:r w:rsidR="00185FB5" w:rsidRPr="00933778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uk-UA"/>
        </w:rPr>
        <w:t xml:space="preserve"> </w:t>
      </w:r>
      <w:r w:rsidR="00185FB5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д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ь</w:t>
      </w:r>
      <w:r w:rsidR="00185FB5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які</w:t>
      </w:r>
      <w:r w:rsidR="00185FB5" w:rsidRPr="00933778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uk-UA"/>
        </w:rPr>
        <w:t xml:space="preserve"> </w:t>
      </w:r>
      <w:r w:rsidR="00185FB5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рм</w:t>
      </w:r>
      <w:r w:rsidR="00185FB5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="00185FB5" w:rsidRPr="00933778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uk-UA"/>
        </w:rPr>
        <w:t xml:space="preserve"> </w:t>
      </w:r>
      <w:r w:rsidR="00185FB5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лових</w:t>
      </w:r>
      <w:r w:rsidR="00185FB5" w:rsidRPr="00933778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uk-UA"/>
        </w:rPr>
        <w:t xml:space="preserve"> </w:t>
      </w:r>
      <w:r w:rsidR="00185FB5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п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="00185FB5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</w:t>
      </w:r>
      <w:r w:rsidR="00185FB5"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й,</w:t>
      </w:r>
      <w:r w:rsidR="00185FB5" w:rsidRPr="00933778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uk-UA"/>
        </w:rPr>
        <w:t xml:space="preserve"> </w:t>
      </w:r>
      <w:r w:rsidR="00185FB5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</w:t>
      </w:r>
      <w:r w:rsidR="00185FB5"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="00185FB5" w:rsidRPr="00933778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uk-UA"/>
        </w:rPr>
        <w:t xml:space="preserve"> </w:t>
      </w:r>
      <w:r w:rsidR="00185FB5"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с</w:t>
      </w:r>
      <w:r w:rsidR="00185FB5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рон</w:t>
      </w:r>
      <w:r w:rsidR="00185FB5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="00185FB5" w:rsidRPr="00933778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uk-UA"/>
        </w:rPr>
        <w:t xml:space="preserve"> </w:t>
      </w:r>
      <w:r w:rsidR="00185FB5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з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="00185FB5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мод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ют</w:t>
      </w:r>
      <w:r w:rsidR="00185FB5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ь </w:t>
      </w:r>
      <w:r w:rsidR="00185FB5"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ч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="00185FB5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185FB5" w:rsidRPr="00933778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uk-UA"/>
        </w:rPr>
        <w:t xml:space="preserve"> </w:t>
      </w:r>
      <w:r w:rsidR="00185FB5"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л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="00185FB5"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к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ронн</w:t>
      </w:r>
      <w:r w:rsidR="00185FB5"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="00185FB5" w:rsidRPr="00933778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uk-UA"/>
        </w:rPr>
        <w:t xml:space="preserve"> </w:t>
      </w:r>
      <w:r w:rsidR="00185FB5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хнолог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ї</w:t>
      </w:r>
      <w:r w:rsidR="00185FB5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185FB5" w:rsidRPr="00933778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uk-UA"/>
        </w:rPr>
        <w:t xml:space="preserve"> </w:t>
      </w:r>
      <w:r w:rsidR="00185FB5"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="00185FB5" w:rsidRPr="00933778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uk-UA"/>
        </w:rPr>
        <w:t xml:space="preserve"> </w:t>
      </w:r>
      <w:r w:rsidR="00185FB5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="00185FB5"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="00185FB5" w:rsidRPr="00933778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uk-UA"/>
        </w:rPr>
        <w:t xml:space="preserve"> </w:t>
      </w:r>
      <w:r w:rsidR="00185FB5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185FB5" w:rsidRPr="00933778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uk-UA"/>
        </w:rPr>
        <w:t xml:space="preserve"> </w:t>
      </w:r>
      <w:r w:rsidR="00185FB5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оц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="00185FB5"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сі</w:t>
      </w:r>
      <w:r w:rsidR="00185FB5" w:rsidRPr="00933778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uk-UA"/>
        </w:rPr>
        <w:t xml:space="preserve"> </w:t>
      </w:r>
      <w:r w:rsidR="00185FB5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="00185FB5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и</w:t>
      </w:r>
      <w:r w:rsidR="00185FB5" w:rsidRPr="0093377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uk-UA"/>
        </w:rPr>
        <w:t>ч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о</w:t>
      </w:r>
      <w:r w:rsidR="00185FB5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</w:t>
      </w:r>
      <w:r w:rsidR="00185FB5" w:rsidRPr="00933778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uk-UA"/>
        </w:rPr>
        <w:t xml:space="preserve"> </w:t>
      </w:r>
      <w:r w:rsidR="00185FB5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бм</w:t>
      </w:r>
      <w:r w:rsidR="00185FB5"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</w:t>
      </w:r>
      <w:r w:rsidR="00185FB5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185FB5" w:rsidRPr="00933778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uk-UA"/>
        </w:rPr>
        <w:t xml:space="preserve"> </w:t>
      </w:r>
      <w:r w:rsidR="00185FB5"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ч</w:t>
      </w:r>
      <w:r w:rsidR="00185FB5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и </w:t>
      </w:r>
      <w:r w:rsidR="00185FB5"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к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нт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к</w:t>
      </w:r>
      <w:r w:rsidR="00185FB5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у</w:t>
      </w:r>
      <w:r w:rsidR="00185FB5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185FB5" w:rsidRPr="00933778" w:rsidRDefault="00185FB5" w:rsidP="00A651D5">
      <w:pPr>
        <w:widowControl w:val="0"/>
        <w:spacing w:after="0" w:line="360" w:lineRule="auto"/>
        <w:ind w:right="242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4" w:name="_page_26_0"/>
      <w:bookmarkEnd w:id="3"/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З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г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м</w:t>
      </w:r>
      <w:r w:rsidRPr="0093377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-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м</w:t>
      </w:r>
      <w:r w:rsidRPr="0093377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ц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я</w:t>
      </w:r>
      <w:r w:rsidRPr="0093377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93377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и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ри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н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ронни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r w:rsidRPr="0093377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мун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ц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r w:rsidRPr="0093377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олог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r w:rsidRPr="00933778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броб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Pr="00933778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ифрово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ї</w:t>
      </w:r>
      <w:r w:rsidRPr="00933778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форм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ц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ї</w:t>
      </w:r>
      <w:r w:rsidRPr="00933778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л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овл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н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м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 в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д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и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вор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н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то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</w:t>
      </w:r>
      <w:r w:rsidRPr="0093377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г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з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м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Pr="0093377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r w:rsidRPr="0093377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</w:t>
      </w:r>
      <w:r w:rsidRPr="0093377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г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з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ц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я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м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Pr="0093377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див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д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ми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933778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lastRenderedPageBreak/>
        <w:t>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м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ц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я</w:t>
      </w:r>
      <w:r w:rsidRPr="00933778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933778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д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н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с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933778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933778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л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й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жим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="001E0076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185FB5" w:rsidRPr="00933778" w:rsidRDefault="00185FB5" w:rsidP="00A651D5">
      <w:pPr>
        <w:widowControl w:val="0"/>
        <w:spacing w:after="0" w:line="360" w:lineRule="auto"/>
        <w:ind w:right="27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Пор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</w:t>
      </w:r>
      <w:r w:rsidRPr="0093377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з</w:t>
      </w:r>
      <w:r w:rsidRPr="0093377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по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т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r w:rsidRPr="0093377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«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л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ронн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м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ц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я</w:t>
      </w:r>
      <w:r w:rsid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»</w:t>
      </w:r>
      <w:r w:rsidRPr="0093377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у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Pr="0093377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й</w:t>
      </w:r>
      <w:r w:rsidRPr="0093377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по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«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т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ом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ц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я</w:t>
      </w:r>
      <w:r w:rsid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»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93377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д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к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93377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п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т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uk-UA"/>
        </w:rPr>
        <w:t xml:space="preserve"> </w:t>
      </w:r>
      <w:r w:rsid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«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ронн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м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ц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я</w:t>
      </w:r>
      <w:r w:rsid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»</w:t>
      </w:r>
      <w:r w:rsidRPr="0093377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шир</w:t>
      </w:r>
      <w:r w:rsidRPr="00933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ш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93377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</w:t>
      </w:r>
      <w:r w:rsidRPr="0093377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р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я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«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т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м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ц</w:t>
      </w:r>
      <w:r w:rsid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я»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933778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к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ль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Pr="00933778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Pr="00933778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ьог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ход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ь</w:t>
      </w:r>
      <w:r w:rsidRPr="00933778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ид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Pr="00933778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м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ц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йно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ї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льн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д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й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ю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в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о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ї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ронни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ш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л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хом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1E0076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uk-UA"/>
        </w:rPr>
        <w:t>нт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uk-UA"/>
        </w:rPr>
        <w:t>рн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uk-UA"/>
        </w:rPr>
        <w:t>т-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uk-UA"/>
        </w:rPr>
        <w:t>ом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uk-UA"/>
        </w:rPr>
        <w:t>рц</w:t>
      </w:r>
      <w:r w:rsidRPr="00933778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iCs/>
          <w:color w:val="000000"/>
          <w:spacing w:val="37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uk-UA"/>
        </w:rPr>
        <w:t>–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-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м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ц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я</w:t>
      </w:r>
      <w:r w:rsidRPr="00933778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uk-UA"/>
        </w:rPr>
        <w:t xml:space="preserve">,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м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ж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в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и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uk-UA"/>
        </w:rPr>
        <w:t>м</w:t>
      </w:r>
      <w:r w:rsidR="00B87E2C" w:rsidRPr="00933778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ь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и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мп’ю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но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ї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м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ж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т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185FB5" w:rsidRPr="00933778" w:rsidRDefault="001E0076" w:rsidP="00A651D5">
      <w:pPr>
        <w:widowControl w:val="0"/>
        <w:tabs>
          <w:tab w:val="left" w:pos="905"/>
          <w:tab w:val="left" w:pos="2272"/>
          <w:tab w:val="left" w:pos="2936"/>
          <w:tab w:val="left" w:pos="4011"/>
          <w:tab w:val="left" w:pos="4568"/>
          <w:tab w:val="left" w:pos="5449"/>
        </w:tabs>
        <w:spacing w:after="0" w:line="360" w:lineRule="auto"/>
        <w:ind w:right="27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Підсумовуючи зазначимо, п</w:t>
      </w:r>
      <w:r w:rsidR="00185FB5"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 </w:t>
      </w:r>
      <w:r w:rsidR="00185FB5" w:rsidRPr="00933778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lang w:eastAsia="uk-UA"/>
        </w:rPr>
        <w:t>е</w:t>
      </w:r>
      <w:r w:rsidR="00185FB5" w:rsidRPr="00933778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uk-UA"/>
        </w:rPr>
        <w:t>-</w:t>
      </w:r>
      <w:r w:rsidR="00185FB5" w:rsidRPr="00933778">
        <w:rPr>
          <w:rFonts w:ascii="Times New Roman" w:eastAsia="Times New Roman" w:hAnsi="Times New Roman" w:cs="Times New Roman"/>
          <w:iCs/>
          <w:color w:val="000000"/>
          <w:spacing w:val="-1"/>
          <w:w w:val="101"/>
          <w:sz w:val="28"/>
          <w:szCs w:val="28"/>
          <w:lang w:eastAsia="uk-UA"/>
        </w:rPr>
        <w:t>к</w:t>
      </w:r>
      <w:r w:rsidR="00185FB5" w:rsidRPr="00933778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uk-UA"/>
        </w:rPr>
        <w:t>ом</w:t>
      </w:r>
      <w:r w:rsidR="00185FB5" w:rsidRPr="00933778">
        <w:rPr>
          <w:rFonts w:ascii="Times New Roman" w:eastAsia="Times New Roman" w:hAnsi="Times New Roman" w:cs="Times New Roman"/>
          <w:iCs/>
          <w:color w:val="000000"/>
          <w:spacing w:val="-1"/>
          <w:w w:val="101"/>
          <w:sz w:val="28"/>
          <w:szCs w:val="28"/>
          <w:lang w:eastAsia="uk-UA"/>
        </w:rPr>
        <w:t>е</w:t>
      </w:r>
      <w:r w:rsidR="00185FB5" w:rsidRPr="00933778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uk-UA"/>
        </w:rPr>
        <w:t>рц</w:t>
      </w:r>
      <w:r w:rsidR="00185FB5" w:rsidRPr="00933778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lang w:eastAsia="uk-UA"/>
        </w:rPr>
        <w:t>і</w:t>
      </w:r>
      <w:r w:rsidR="00185FB5" w:rsidRPr="00933778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uk-UA"/>
        </w:rPr>
        <w:t>є</w:t>
      </w:r>
      <w:r w:rsidR="00185FB5" w:rsidRPr="009337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ю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5FB5"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с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л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 </w:t>
      </w:r>
      <w:r w:rsidR="00185FB5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зум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и </w:t>
      </w:r>
      <w:r w:rsidR="00185FB5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="00185FB5"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ф</w:t>
      </w:r>
      <w:r w:rsidR="00185FB5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</w:t>
      </w:r>
      <w:r w:rsidR="00185FB5" w:rsidRPr="00933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м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и </w:t>
      </w:r>
      <w:r w:rsidR="00185FB5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рг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="00185FB5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л</w:t>
      </w:r>
      <w:r w:rsidR="00185FB5"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="00185FB5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в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ми</w:t>
      </w:r>
      <w:r w:rsidR="00185FB5"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/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по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луг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м</w:t>
      </w:r>
      <w:r w:rsidR="00185FB5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="00185FB5" w:rsidRPr="0093377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uk-UA"/>
        </w:rPr>
        <w:t xml:space="preserve"> </w:t>
      </w:r>
      <w:r w:rsidR="00185FB5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вд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я</w:t>
      </w:r>
      <w:r w:rsidR="00185FB5"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к</w:t>
      </w:r>
      <w:r w:rsidR="00185FB5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="00185FB5" w:rsidRPr="0093377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uk-UA"/>
        </w:rPr>
        <w:t xml:space="preserve"> </w:t>
      </w:r>
      <w:r w:rsidR="00185FB5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и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ри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="00185FB5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н</w:t>
      </w:r>
      <w:r w:rsidR="00185FB5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</w:t>
      </w:r>
      <w:r w:rsidR="00185FB5" w:rsidRPr="0093377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uk-UA"/>
        </w:rPr>
        <w:t xml:space="preserve"> </w:t>
      </w:r>
      <w:r w:rsidR="00185FB5"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="00185FB5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к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ронни</w:t>
      </w:r>
      <w:r w:rsidR="00185FB5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r w:rsidR="00185FB5" w:rsidRPr="0093377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uk-UA"/>
        </w:rPr>
        <w:t xml:space="preserve"> </w:t>
      </w:r>
      <w:r w:rsidR="00185FB5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185FB5"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б</w:t>
      </w:r>
      <w:r w:rsidR="00185FB5"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в</w:t>
      </w:r>
      <w:r w:rsidR="00185FB5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185FB5" w:rsidRPr="0093377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uk-UA"/>
        </w:rPr>
        <w:t xml:space="preserve"> </w:t>
      </w:r>
      <w:r w:rsidR="00185FB5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185FB5" w:rsidRPr="0093377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uk-UA"/>
        </w:rPr>
        <w:t xml:space="preserve"> </w:t>
      </w:r>
      <w:proofErr w:type="spellStart"/>
      <w:r w:rsidR="00185FB5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.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ч</w:t>
      </w:r>
      <w:proofErr w:type="spellEnd"/>
      <w:r w:rsidR="00185FB5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й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="00185FB5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т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н</w:t>
      </w:r>
      <w:r w:rsidR="00185FB5"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="00185FB5"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у</w:t>
      </w:r>
      <w:r w:rsidR="00185FB5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185FB5" w:rsidRPr="00933778" w:rsidRDefault="00185FB5" w:rsidP="00A651D5">
      <w:pPr>
        <w:widowControl w:val="0"/>
        <w:spacing w:after="0" w:line="360" w:lineRule="auto"/>
        <w:ind w:right="244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Ам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ь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и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r w:rsidRPr="0093377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ур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с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и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м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ни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uk-UA"/>
        </w:rPr>
        <w:t xml:space="preserve"> </w:t>
      </w:r>
      <w:proofErr w:type="spellStart"/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в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proofErr w:type="spellEnd"/>
      <w:r w:rsidRPr="0093377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uk-UA"/>
        </w:rPr>
        <w:t xml:space="preserve"> </w:t>
      </w:r>
      <w:proofErr w:type="spellStart"/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лл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proofErr w:type="spellEnd"/>
      <w:r w:rsidRPr="0093377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формул</w:t>
      </w:r>
      <w:r w:rsidRPr="00933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ю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в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о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овн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инцип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и 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м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ц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ї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:</w:t>
      </w:r>
    </w:p>
    <w:p w:rsidR="00185FB5" w:rsidRPr="00933778" w:rsidRDefault="00185FB5" w:rsidP="00A651D5">
      <w:pPr>
        <w:widowControl w:val="0"/>
        <w:spacing w:after="0" w:line="360" w:lineRule="auto"/>
        <w:ind w:right="27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337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1. 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uk-UA"/>
        </w:rPr>
        <w:t>Принци</w:t>
      </w:r>
      <w:r w:rsidRPr="009337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п</w:t>
      </w:r>
      <w:r w:rsidRPr="00933778">
        <w:rPr>
          <w:rFonts w:ascii="Times New Roman" w:eastAsia="Times New Roman" w:hAnsi="Times New Roman" w:cs="Times New Roman"/>
          <w:iCs/>
          <w:color w:val="000000"/>
          <w:spacing w:val="5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є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uk-UA"/>
        </w:rPr>
        <w:t>диног</w:t>
      </w:r>
      <w:r w:rsidRPr="009337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и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uk-UA"/>
        </w:rPr>
        <w:t>мног</w:t>
      </w:r>
      <w:r w:rsidRPr="009337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зв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uk-UA"/>
        </w:rPr>
        <w:t>’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з</w:t>
      </w:r>
      <w:r w:rsidRPr="00933778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lang w:eastAsia="uk-UA"/>
        </w:rPr>
        <w:t>ку</w:t>
      </w:r>
      <w:r w:rsidRPr="00933778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дб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ч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є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93377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Pr="0093377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льн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мп’ю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Pr="00933778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r w:rsidRPr="00933778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ш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мп’ю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рн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и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ро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ї</w:t>
      </w:r>
      <w:r w:rsidRPr="00933778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в’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</w:t>
      </w:r>
      <w:r w:rsidRPr="00933778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бо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</w:t>
      </w:r>
      <w:r w:rsidRPr="00933778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ч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з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л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к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му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ц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ї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утворюют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в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с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н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м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жу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185FB5" w:rsidRPr="00933778" w:rsidRDefault="00185FB5" w:rsidP="00A651D5">
      <w:pPr>
        <w:widowControl w:val="0"/>
        <w:spacing w:after="0" w:line="360" w:lineRule="auto"/>
        <w:ind w:right="27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337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2. 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uk-UA"/>
        </w:rPr>
        <w:t>Принци</w:t>
      </w:r>
      <w:r w:rsidRPr="009337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п</w:t>
      </w:r>
      <w:r w:rsidRPr="00933778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uk-UA"/>
        </w:rPr>
        <w:t>повнот</w:t>
      </w:r>
      <w:r w:rsidRPr="009337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и</w:t>
      </w:r>
      <w:r w:rsidRPr="00933778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93377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93377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цифров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r w:rsidRPr="0093377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к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но</w:t>
      </w:r>
      <w:r w:rsidRPr="00933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м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ц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</w:t>
      </w:r>
      <w:r w:rsidRPr="0093377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ов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у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/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по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луг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 з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умовл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зном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н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ю</w:t>
      </w:r>
      <w:r w:rsidRPr="00933778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опо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иц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й,</w:t>
      </w:r>
      <w:r w:rsidRPr="00933778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б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ч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и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r w:rsidRPr="00933778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льш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в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933778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м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ж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ти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r w:rsidRPr="00933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ц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шим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вон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Pr="00933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є. </w:t>
      </w:r>
      <w:r w:rsidRPr="00933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П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от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ц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принци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</w:t>
      </w:r>
      <w:r w:rsidRPr="0093377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uk-UA"/>
        </w:rPr>
        <w:t>еч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ит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в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дом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им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с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м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м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933778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які</w:t>
      </w:r>
      <w:r w:rsidRPr="00933778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добр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ж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ю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</w:t>
      </w:r>
      <w:r w:rsidRPr="00933778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ном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диц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йно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ї</w:t>
      </w:r>
      <w:r w:rsidRPr="00933778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ном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 (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п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ш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м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:</w:t>
      </w:r>
      <w:r w:rsidRPr="00933778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</w:t>
      </w:r>
      <w:r w:rsidRPr="00933778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из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ч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єть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ся</w:t>
      </w:r>
      <w:r w:rsidRPr="00933778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д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</w:t>
      </w:r>
      <w:r w:rsidRPr="00933778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в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у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933778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к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ь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Pr="00933778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його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л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</w:t>
      </w:r>
      <w:r w:rsidRPr="0093377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ь</w:t>
      </w:r>
      <w:r w:rsidRPr="00933778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бм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ж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;</w:t>
      </w:r>
      <w:r w:rsidRPr="00933778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уг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с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м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:</w:t>
      </w:r>
      <w:r w:rsidRPr="00933778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дм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н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бництв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в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</w:t>
      </w:r>
      <w:r w:rsidRPr="0093377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приз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водит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д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з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ч</w:t>
      </w:r>
      <w:r w:rsidRPr="00933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ї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втр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и 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йо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ц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н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.</w:t>
      </w:r>
    </w:p>
    <w:p w:rsidR="00185FB5" w:rsidRPr="00933778" w:rsidRDefault="00185FB5" w:rsidP="00A651D5">
      <w:pPr>
        <w:widowControl w:val="0"/>
        <w:spacing w:after="0" w:line="360" w:lineRule="auto"/>
        <w:ind w:right="27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337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3. 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uk-UA"/>
        </w:rPr>
        <w:t>Принци</w:t>
      </w:r>
      <w:r w:rsidRPr="009337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п</w:t>
      </w:r>
      <w:r w:rsidRPr="00933778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w w:val="101"/>
          <w:sz w:val="28"/>
          <w:szCs w:val="28"/>
          <w:lang w:eastAsia="uk-UA"/>
        </w:rPr>
        <w:t>кс</w:t>
      </w:r>
      <w:r w:rsidRPr="009337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по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iCs/>
          <w:color w:val="000000"/>
          <w:spacing w:val="-2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uk-UA"/>
        </w:rPr>
        <w:t>нт</w:t>
      </w:r>
      <w:r w:rsidRPr="009337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и</w:t>
      </w:r>
      <w:r w:rsidRPr="00933778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93377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вито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и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фрово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ї</w:t>
      </w:r>
      <w:r w:rsidRPr="0093377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ном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Pr="0093377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в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дбув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ь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с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нц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йно</w:t>
      </w:r>
      <w:proofErr w:type="spellEnd"/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933778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Pr="00933778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в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’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Pr="00933778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л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йни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r w:rsidRPr="00933778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м</w:t>
      </w:r>
      <w:r w:rsidRPr="00933778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б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ь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ш</w:t>
      </w:r>
      <w:r w:rsidRPr="0093377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н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ь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ї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ї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м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т</w:t>
      </w:r>
      <w:r w:rsidRPr="0093377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.</w:t>
      </w:r>
    </w:p>
    <w:p w:rsidR="00185FB5" w:rsidRPr="00933778" w:rsidRDefault="00185FB5" w:rsidP="00A651D5">
      <w:pPr>
        <w:widowControl w:val="0"/>
        <w:spacing w:after="0" w:line="360" w:lineRule="auto"/>
        <w:ind w:right="27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337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4. 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uk-UA"/>
        </w:rPr>
        <w:t>Принци</w:t>
      </w:r>
      <w:r w:rsidRPr="009337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п</w:t>
      </w:r>
      <w:r w:rsidRPr="00933778">
        <w:rPr>
          <w:rFonts w:ascii="Times New Roman" w:eastAsia="Times New Roman" w:hAnsi="Times New Roman" w:cs="Times New Roman"/>
          <w:iCs/>
          <w:color w:val="000000"/>
          <w:spacing w:val="54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зр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uk-UA"/>
        </w:rPr>
        <w:t>таючог</w:t>
      </w:r>
      <w:r w:rsidRPr="009337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iCs/>
          <w:color w:val="000000"/>
          <w:spacing w:val="55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uk-UA"/>
        </w:rPr>
        <w:t>ф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w w:val="101"/>
          <w:sz w:val="28"/>
          <w:szCs w:val="28"/>
          <w:lang w:eastAsia="uk-UA"/>
        </w:rPr>
        <w:t>ек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lang w:eastAsia="uk-UA"/>
        </w:rPr>
        <w:t>у</w:t>
      </w:r>
      <w:r w:rsidRPr="00933778">
        <w:rPr>
          <w:rFonts w:ascii="Times New Roman" w:eastAsia="Times New Roman" w:hAnsi="Times New Roman" w:cs="Times New Roman"/>
          <w:iCs/>
          <w:color w:val="000000"/>
          <w:spacing w:val="55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933778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их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</w:t>
      </w:r>
      <w:r w:rsidRPr="00933778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933778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ифров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933778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н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м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нових</w:t>
      </w:r>
      <w:r w:rsidRPr="00933778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час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933778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изводит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</w:t>
      </w:r>
      <w:r w:rsidRPr="00933778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Pr="00933778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зшир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н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ж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933778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Pr="00933778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ї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т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пл</w:t>
      </w:r>
      <w:r w:rsidRPr="0093377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Pr="00933778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льш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ль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ь</w:t>
      </w:r>
      <w:r w:rsidRPr="00933778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м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в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933778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З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што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</w:t>
      </w:r>
      <w:r w:rsidRPr="00933778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б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ь</w:t>
      </w:r>
      <w:r w:rsidRPr="00933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ш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ує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ь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я</w:t>
      </w:r>
      <w:bookmarkStart w:id="5" w:name="_page_27_0"/>
      <w:bookmarkEnd w:id="4"/>
      <w:r w:rsidR="00D05BCD"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я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</w:t>
      </w:r>
      <w:r w:rsidRPr="00933778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од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ж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933778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в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в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/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п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луг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933778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й</w:t>
      </w:r>
      <w:r w:rsidRPr="00933778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изводит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</w:t>
      </w:r>
      <w:r w:rsidRPr="00933778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Pr="00933778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н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б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г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от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имув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ог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прибу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у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у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ча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и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б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-проц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в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185FB5" w:rsidRPr="00933778" w:rsidRDefault="00185FB5" w:rsidP="00A651D5">
      <w:pPr>
        <w:widowControl w:val="0"/>
        <w:spacing w:after="0" w:line="360" w:lineRule="auto"/>
        <w:ind w:right="27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337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5. 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uk-UA"/>
        </w:rPr>
        <w:t>Принци</w:t>
      </w:r>
      <w:r w:rsidRPr="009337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п</w:t>
      </w:r>
      <w:r w:rsidRPr="00933778">
        <w:rPr>
          <w:rFonts w:ascii="Times New Roman" w:eastAsia="Times New Roman" w:hAnsi="Times New Roman" w:cs="Times New Roman"/>
          <w:iCs/>
          <w:color w:val="000000"/>
          <w:spacing w:val="-9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uk-UA"/>
        </w:rPr>
        <w:t>зворотно</w:t>
      </w:r>
      <w:r w:rsidRPr="009337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го</w:t>
      </w:r>
      <w:r w:rsidRPr="00933778">
        <w:rPr>
          <w:rFonts w:ascii="Times New Roman" w:eastAsia="Times New Roman" w:hAnsi="Times New Roman" w:cs="Times New Roman"/>
          <w:iCs/>
          <w:color w:val="000000"/>
          <w:spacing w:val="-9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uk-UA"/>
        </w:rPr>
        <w:t>ц</w:t>
      </w:r>
      <w:r w:rsidRPr="00933778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uk-UA"/>
        </w:rPr>
        <w:t>но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w w:val="101"/>
          <w:sz w:val="28"/>
          <w:szCs w:val="28"/>
          <w:lang w:eastAsia="uk-UA"/>
        </w:rPr>
        <w:t>у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uk-UA"/>
        </w:rPr>
        <w:t>твор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uk-UA"/>
        </w:rPr>
        <w:t>нн</w:t>
      </w:r>
      <w:r w:rsidRPr="00933778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пол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Pr="0093377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93377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му,</w:t>
      </w:r>
      <w:r w:rsidRPr="0093377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щ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ц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Pr="0093377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в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щ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в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и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/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п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луги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93377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які</w:t>
      </w:r>
      <w:r w:rsidRPr="0093377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у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р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ч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ють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93377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ифров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r w:rsidRPr="0093377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ном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93377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ют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ь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вн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933778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т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д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ц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</w:t>
      </w:r>
      <w:r w:rsidRPr="00933778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Pr="00933778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иж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н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Pr="00933778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933778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933778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933778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т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-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ом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ї</w:t>
      </w:r>
      <w:r w:rsidRPr="00933778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л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иж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в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н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933778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р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r w:rsidRPr="00933778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р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тн</w:t>
      </w:r>
      <w:r w:rsidRPr="0093377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r w:rsidRPr="00933778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ро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ь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б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муш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но по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в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Pr="009337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ино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в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в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ри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93377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З</w:t>
      </w:r>
      <w:r w:rsidRPr="0093377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ї</w:t>
      </w:r>
      <w:r w:rsidRPr="0093377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и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ч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ин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Pr="009337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93377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-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ном</w:t>
      </w:r>
      <w:r w:rsidRPr="0093377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Pr="0093377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з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ч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щ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</w:t>
      </w:r>
      <w:r w:rsidRPr="0093377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б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но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ї</w:t>
      </w:r>
      <w:r w:rsidRPr="0093377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л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ми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93377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ц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н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ь</w:t>
      </w:r>
      <w:r w:rsidRPr="0093377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зд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й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юв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ни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r w:rsidRPr="0093377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нов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ц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й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м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воротног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оутвор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н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ш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ирю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ь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опроц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ри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т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л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к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му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ц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ї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93377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х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м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Pr="0093377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що.</w:t>
      </w:r>
      <w:r w:rsidRPr="0093377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Pr="0093377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л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к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мун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ц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йн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уги з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ижу</w:t>
      </w:r>
      <w:r w:rsidRPr="00933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ю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ь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му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ц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йн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потужн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ют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ш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</w:t>
      </w:r>
      <w:r w:rsidRPr="0093377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.</w:t>
      </w:r>
    </w:p>
    <w:p w:rsidR="00185FB5" w:rsidRPr="00933778" w:rsidRDefault="00185FB5" w:rsidP="00A651D5">
      <w:pPr>
        <w:widowControl w:val="0"/>
        <w:spacing w:after="0" w:line="360" w:lineRule="auto"/>
        <w:ind w:right="27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337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6. 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uk-UA"/>
        </w:rPr>
        <w:t>Принци</w:t>
      </w:r>
      <w:r w:rsidRPr="009337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п</w:t>
      </w:r>
      <w:r w:rsidRPr="00933778">
        <w:rPr>
          <w:rFonts w:ascii="Times New Roman" w:eastAsia="Times New Roman" w:hAnsi="Times New Roman" w:cs="Times New Roman"/>
          <w:iCs/>
          <w:color w:val="000000"/>
          <w:spacing w:val="121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“</w:t>
      </w:r>
      <w:r w:rsidRPr="00933778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lang w:eastAsia="uk-UA"/>
        </w:rPr>
        <w:t>б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uk-UA"/>
        </w:rPr>
        <w:t>зоплатно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uk-UA"/>
        </w:rPr>
        <w:t>”</w:t>
      </w:r>
      <w:r w:rsidRPr="009337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.</w:t>
      </w:r>
      <w:r w:rsidRPr="00933778">
        <w:rPr>
          <w:rFonts w:ascii="Times New Roman" w:eastAsia="Times New Roman" w:hAnsi="Times New Roman" w:cs="Times New Roman"/>
          <w:iCs/>
          <w:color w:val="000000"/>
          <w:spacing w:val="122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933778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и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фров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r w:rsidRPr="00933778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ном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ц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 т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в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у</w:t>
      </w:r>
      <w:r w:rsidRPr="0093377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uk-UA"/>
        </w:rPr>
        <w:t>/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п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уги</w:t>
      </w:r>
      <w:r w:rsidRPr="00933778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мо</w:t>
      </w:r>
      <w:r w:rsidRPr="00933778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опорц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йн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ш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б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933778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r w:rsidRPr="0093377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шир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933778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м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з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н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к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ль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и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r w:rsidRPr="00933778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ри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ув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ч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r w:rsidRPr="00933778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п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r w:rsidRPr="00933778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изводи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ь</w:t>
      </w:r>
      <w:r w:rsidRPr="00933778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з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б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ь</w:t>
      </w:r>
      <w:r w:rsidRPr="00933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ш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н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н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жно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ї</w:t>
      </w:r>
      <w:r w:rsidRPr="009337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Pr="009337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х.</w:t>
      </w:r>
      <w:r w:rsidRPr="009337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од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ю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ч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Pr="009337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т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Pr="00933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оду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у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933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які</w:t>
      </w:r>
      <w:r w:rsidRPr="009337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м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йбутньом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93377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д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н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зую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ь</w:t>
      </w:r>
      <w:r w:rsidRPr="0093377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uk-UA"/>
        </w:rPr>
        <w:t>ся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93377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д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с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б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луговув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н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ньог</w:t>
      </w:r>
      <w:r w:rsidRPr="00933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93377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т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-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мп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я</w:t>
      </w:r>
      <w:r w:rsidRPr="0093377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ж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йн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об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и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93377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</w:t>
      </w:r>
      <w:r w:rsidRPr="0093377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ьом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933778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н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д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в</w:t>
      </w:r>
      <w:r w:rsidRPr="009337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ж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у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з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штовн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пошир</w:t>
      </w:r>
      <w:r w:rsidRPr="00933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ю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в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ч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в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в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проду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у.</w:t>
      </w:r>
    </w:p>
    <w:p w:rsidR="00185FB5" w:rsidRPr="00933778" w:rsidRDefault="00185FB5" w:rsidP="00A651D5">
      <w:pPr>
        <w:widowControl w:val="0"/>
        <w:spacing w:after="0" w:line="360" w:lineRule="auto"/>
        <w:ind w:right="27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337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7. 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uk-UA"/>
        </w:rPr>
        <w:t>Принци</w:t>
      </w:r>
      <w:r w:rsidRPr="009337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п</w:t>
      </w:r>
      <w:r w:rsidRPr="00933778">
        <w:rPr>
          <w:rFonts w:ascii="Times New Roman" w:eastAsia="Times New Roman" w:hAnsi="Times New Roman" w:cs="Times New Roman"/>
          <w:iCs/>
          <w:color w:val="000000"/>
          <w:spacing w:val="29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л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uk-UA"/>
        </w:rPr>
        <w:t>л</w:t>
      </w:r>
      <w:r w:rsidRPr="009337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ьно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iCs/>
          <w:color w:val="000000"/>
          <w:spacing w:val="29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л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Pr="00933778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933778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му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933778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Pr="00933778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ихиль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</w:t>
      </w:r>
      <w:r w:rsidRPr="00933778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упц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т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н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-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мп</w:t>
      </w:r>
      <w:r w:rsidRPr="0093377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ї</w:t>
      </w:r>
      <w:r w:rsidRPr="00933778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пи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ь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933778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д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ч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с</w:t>
      </w:r>
      <w:r w:rsidRPr="00933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ном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933778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ув</w:t>
      </w:r>
      <w:r w:rsidRPr="0093377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н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ж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м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жни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r w:rsidRPr="0093377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пл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форм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93377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щ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93377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р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диц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йн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r w:rsidRPr="0093377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ном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ц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</w:t>
      </w:r>
      <w:r w:rsidRPr="0093377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як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жи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т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ом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д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л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жит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</w:t>
      </w:r>
      <w:r w:rsidRPr="00933778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</w:t>
      </w:r>
      <w:r w:rsidRPr="00933778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ф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и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ф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н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ц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нув</w:t>
      </w:r>
      <w:r w:rsidRPr="0093377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н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ц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ьно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ї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ном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и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933778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</w:t>
      </w:r>
      <w:r w:rsidRPr="00933778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933778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бробу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м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д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ч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єть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 процв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н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м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ж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.</w:t>
      </w:r>
    </w:p>
    <w:p w:rsidR="00185FB5" w:rsidRPr="00933778" w:rsidRDefault="00185FB5" w:rsidP="00A651D5">
      <w:pPr>
        <w:widowControl w:val="0"/>
        <w:spacing w:after="0" w:line="360" w:lineRule="auto"/>
        <w:ind w:right="27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337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8. 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uk-UA"/>
        </w:rPr>
        <w:t>Принци</w:t>
      </w:r>
      <w:r w:rsidRPr="009337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п</w:t>
      </w:r>
      <w:r w:rsidRPr="00933778">
        <w:rPr>
          <w:rFonts w:ascii="Times New Roman" w:eastAsia="Times New Roman" w:hAnsi="Times New Roman" w:cs="Times New Roman"/>
          <w:iCs/>
          <w:color w:val="000000"/>
          <w:spacing w:val="1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п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uk-UA"/>
        </w:rPr>
        <w:t>р</w:t>
      </w:r>
      <w:r w:rsidRPr="00933778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uk-UA"/>
        </w:rPr>
        <w:t>оц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и</w:t>
      </w:r>
      <w:r w:rsidRPr="00933778">
        <w:rPr>
          <w:rFonts w:ascii="Times New Roman" w:eastAsia="Times New Roman" w:hAnsi="Times New Roman" w:cs="Times New Roman"/>
          <w:iCs/>
          <w:color w:val="000000"/>
          <w:spacing w:val="1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ц</w:t>
      </w:r>
      <w:r w:rsidRPr="00933778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uk-UA"/>
        </w:rPr>
        <w:t>нн</w:t>
      </w:r>
      <w:r w:rsidRPr="009337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й</w:t>
      </w:r>
      <w:r w:rsidRPr="00933778">
        <w:rPr>
          <w:rFonts w:ascii="Times New Roman" w:eastAsia="Times New Roman" w:hAnsi="Times New Roman" w:cs="Times New Roman"/>
          <w:iCs/>
          <w:color w:val="000000"/>
          <w:spacing w:val="9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л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г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Pr="0093377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93377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уповом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93377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м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щ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н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м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р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льних</w:t>
      </w:r>
      <w:r w:rsidRPr="00933778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н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r w:rsidRPr="00933778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м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ю</w:t>
      </w:r>
      <w:r w:rsidRPr="00933778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</w:t>
      </w:r>
      <w:r w:rsidRPr="00933778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r w:rsidRPr="00933778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фо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</w:t>
      </w:r>
      <w:r w:rsidRPr="00933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м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ц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йни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r w:rsidRPr="00933778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н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й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Ч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ин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т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ф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</w:t>
      </w:r>
      <w:r w:rsidRPr="00933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м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ц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йно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ї</w:t>
      </w:r>
      <w:r w:rsidRPr="0093377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дово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ї</w:t>
      </w:r>
      <w:r w:rsidRPr="0093377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93377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т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ча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х</w:t>
      </w:r>
      <w:r w:rsidRPr="0093377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в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п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но</w:t>
      </w:r>
      <w:r w:rsidRPr="00933778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.</w:t>
      </w:r>
      <w:r w:rsidRPr="00933778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дпов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Pr="00933778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ьо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</w:t>
      </w:r>
      <w:r w:rsidRPr="00933778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Pr="00933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р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нци</w:t>
      </w:r>
      <w:r w:rsidRPr="00933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п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у</w:t>
      </w:r>
      <w:r w:rsidRPr="00933778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ч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льни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 прод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у</w:t>
      </w:r>
      <w:r w:rsidRPr="0093377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ц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ї</w:t>
      </w:r>
      <w:r w:rsidRPr="00933778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933778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иготовл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ют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</w:t>
      </w:r>
      <w:r w:rsidRPr="00933778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во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ї</w:t>
      </w:r>
      <w:r w:rsidRPr="00933778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к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лог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-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пропозиц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ї</w:t>
      </w:r>
      <w:r w:rsidRPr="00933778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ур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хув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н</w:t>
      </w:r>
      <w:r w:rsidRPr="0093377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но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ї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уп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и 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п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упц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б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е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</w:t>
      </w:r>
      <w:r w:rsidRPr="00933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м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т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ин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у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185FB5" w:rsidRPr="00933778" w:rsidRDefault="00185FB5" w:rsidP="00A651D5">
      <w:pPr>
        <w:widowControl w:val="0"/>
        <w:spacing w:after="0" w:line="360" w:lineRule="auto"/>
        <w:ind w:right="27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337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9. 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uk-UA"/>
        </w:rPr>
        <w:t>Принци</w:t>
      </w:r>
      <w:r w:rsidRPr="009337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п</w:t>
      </w:r>
      <w:r w:rsidRPr="00933778">
        <w:rPr>
          <w:rFonts w:ascii="Times New Roman" w:eastAsia="Times New Roman" w:hAnsi="Times New Roman" w:cs="Times New Roman"/>
          <w:iCs/>
          <w:color w:val="000000"/>
          <w:spacing w:val="29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г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uk-UA"/>
        </w:rPr>
        <w:t>ло</w:t>
      </w:r>
      <w:r w:rsidRPr="00933778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lang w:eastAsia="uk-UA"/>
        </w:rPr>
        <w:t>б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uk-UA"/>
        </w:rPr>
        <w:t>ал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з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uk-UA"/>
        </w:rPr>
        <w:t>ац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w w:val="101"/>
          <w:sz w:val="28"/>
          <w:szCs w:val="28"/>
          <w:lang w:eastAsia="uk-UA"/>
        </w:rPr>
        <w:t>ії</w:t>
      </w:r>
      <w:r w:rsidRPr="009337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.</w:t>
      </w:r>
      <w:r w:rsidRPr="00933778">
        <w:rPr>
          <w:rFonts w:ascii="Times New Roman" w:eastAsia="Times New Roman" w:hAnsi="Times New Roman" w:cs="Times New Roman"/>
          <w:iCs/>
          <w:color w:val="000000"/>
          <w:spacing w:val="29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ифров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н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м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933778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у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упн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ь</w:t>
      </w:r>
      <w:r w:rsidRPr="00933778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 пов’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з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ни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r w:rsidRPr="00933778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</w:t>
      </w:r>
      <w:r w:rsidRPr="00933778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бо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</w:t>
      </w:r>
      <w:r w:rsidRPr="00933778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н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933778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933778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в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вом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933778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шт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б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933778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г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ф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ч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з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шув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-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мп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r w:rsidRPr="009337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Pr="009337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инциповог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ч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9337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уд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-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и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r w:rsidRPr="00933778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933778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ж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зпо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юджує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ь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ся</w:t>
      </w:r>
      <w:r w:rsidRPr="00933778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и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ч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иттєв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</w:t>
      </w:r>
      <w:r w:rsidRPr="00933778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х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ї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r w:rsidRPr="00933778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в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у.</w:t>
      </w:r>
      <w:r w:rsidRPr="00933778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З</w:t>
      </w:r>
      <w:r w:rsidRPr="00933778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ю</w:t>
      </w:r>
      <w:r w:rsidRPr="00933778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</w:t>
      </w:r>
      <w:r w:rsidRPr="00933778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швид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ю</w:t>
      </w:r>
      <w:r w:rsidRPr="00933778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’</w:t>
      </w:r>
      <w:r w:rsidRPr="0093377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л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ют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ся</w:t>
      </w:r>
      <w:r w:rsidRPr="00933778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ур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и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933778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 пов’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з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зр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р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зного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д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из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в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185FB5" w:rsidRPr="00933778" w:rsidRDefault="00185FB5" w:rsidP="00A651D5">
      <w:pPr>
        <w:widowControl w:val="0"/>
        <w:spacing w:after="0" w:line="360" w:lineRule="auto"/>
        <w:ind w:right="27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337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10. 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uk-UA"/>
        </w:rPr>
        <w:t>Принци</w:t>
      </w:r>
      <w:r w:rsidRPr="009337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п</w:t>
      </w:r>
      <w:r w:rsidRPr="00933778">
        <w:rPr>
          <w:rFonts w:ascii="Times New Roman" w:eastAsia="Times New Roman" w:hAnsi="Times New Roman" w:cs="Times New Roman"/>
          <w:iCs/>
          <w:color w:val="000000"/>
          <w:spacing w:val="34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lang w:eastAsia="uk-UA"/>
        </w:rPr>
        <w:t>х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uk-UA"/>
        </w:rPr>
        <w:t>ао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lang w:eastAsia="uk-UA"/>
        </w:rPr>
        <w:t>у</w:t>
      </w:r>
      <w:r w:rsidRPr="00933778">
        <w:rPr>
          <w:rFonts w:ascii="Times New Roman" w:eastAsia="Times New Roman" w:hAnsi="Times New Roman" w:cs="Times New Roman"/>
          <w:iCs/>
          <w:color w:val="000000"/>
          <w:spacing w:val="34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л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г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Pr="00933778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933778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му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933778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Pr="00933778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иттє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н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</w:t>
      </w:r>
      <w:r w:rsidRPr="00933778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мп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r w:rsidRPr="00933778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ци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фров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й</w:t>
      </w:r>
      <w:r w:rsidRPr="009337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ном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б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п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ч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у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ь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помого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</w:t>
      </w:r>
      <w:r w:rsidRPr="009337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ди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ч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ит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ь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ч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о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r w:rsidRPr="00933778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вр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внов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ж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933778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Pr="00933778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.</w:t>
      </w:r>
      <w:r w:rsidRPr="00933778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Pr="00933778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г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дб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в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єть</w:t>
      </w:r>
      <w:r w:rsidRPr="0093377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ищ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н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ог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-б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зн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933778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r w:rsidRPr="00933778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дн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ч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ворю</w:t>
      </w:r>
      <w:r w:rsidRPr="00933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ю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ся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при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ив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933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м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ви</w:t>
      </w:r>
      <w:r w:rsidRPr="0093377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л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д</w:t>
      </w:r>
      <w:r w:rsidRPr="00933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ж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н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вог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у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93377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ль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</w:t>
      </w:r>
      <w:r w:rsidRPr="0093377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ф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ивног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.</w:t>
      </w:r>
    </w:p>
    <w:p w:rsidR="00185FB5" w:rsidRPr="00933778" w:rsidRDefault="00185FB5" w:rsidP="00A651D5">
      <w:pPr>
        <w:widowControl w:val="0"/>
        <w:spacing w:after="0" w:line="360" w:lineRule="auto"/>
        <w:ind w:right="27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6" w:name="_page_28_0"/>
      <w:bookmarkEnd w:id="5"/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В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овл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о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933778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Pr="00933778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м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ув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н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вог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з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933778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933778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м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ж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ч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ротший,</w:t>
      </w:r>
      <w:r w:rsidRPr="00933778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</w:t>
      </w:r>
      <w:r w:rsidRPr="00933778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933778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диц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й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r w:rsidRPr="00933778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но</w:t>
      </w:r>
      <w:r w:rsidRPr="00933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м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ц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933778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Пр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Pr="00933778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ьом</w:t>
      </w:r>
      <w:r w:rsidRPr="00933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у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933778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и</w:t>
      </w:r>
      <w:r w:rsidRPr="00933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щ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и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r w:rsidRPr="0093377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б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ч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и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r w:rsidRPr="0093377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ць</w:t>
      </w:r>
      <w:r w:rsidRPr="0093377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з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’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вл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т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ь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зр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н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ьш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ль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</w:t>
      </w:r>
      <w:r w:rsidRPr="0093377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ви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 роб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ч</w:t>
      </w:r>
      <w:r w:rsidRPr="00933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и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r w:rsidRPr="00933778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ць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933778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м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933778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х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вц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в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933778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ифров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н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м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у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ц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у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Pr="00933778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у</w:t>
      </w:r>
      <w:r w:rsidRPr="00933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м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в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х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п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ди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ч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х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у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щ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с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є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185FB5" w:rsidRPr="00933778" w:rsidRDefault="00185FB5" w:rsidP="00A651D5">
      <w:pPr>
        <w:widowControl w:val="0"/>
        <w:spacing w:after="0" w:line="360" w:lineRule="auto"/>
        <w:ind w:right="27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337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11. 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uk-UA"/>
        </w:rPr>
        <w:t>Принци</w:t>
      </w:r>
      <w:r w:rsidRPr="009337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п</w:t>
      </w:r>
      <w:r w:rsidRPr="00933778">
        <w:rPr>
          <w:rFonts w:ascii="Times New Roman" w:eastAsia="Times New Roman" w:hAnsi="Times New Roman" w:cs="Times New Roman"/>
          <w:iCs/>
          <w:color w:val="000000"/>
          <w:spacing w:val="16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д</w:t>
      </w:r>
      <w:r w:rsidRPr="00933778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uk-UA"/>
        </w:rPr>
        <w:t>ц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uk-UA"/>
        </w:rPr>
        <w:t>нтрал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з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uk-UA"/>
        </w:rPr>
        <w:t>ац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lang w:eastAsia="uk-UA"/>
        </w:rPr>
        <w:t>ї</w:t>
      </w:r>
      <w:r w:rsidRPr="009337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.</w:t>
      </w:r>
      <w:r w:rsidRPr="00933778">
        <w:rPr>
          <w:rFonts w:ascii="Times New Roman" w:eastAsia="Times New Roman" w:hAnsi="Times New Roman" w:cs="Times New Roman"/>
          <w:iCs/>
          <w:color w:val="000000"/>
          <w:spacing w:val="16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х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я</w:t>
      </w:r>
      <w:r w:rsidRPr="0093377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93377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вни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r w:rsidRPr="0093377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п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</w:t>
      </w:r>
      <w:r w:rsidRPr="0093377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ув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н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ци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фрово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ї</w:t>
      </w:r>
      <w:r w:rsidRPr="009337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м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и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9337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933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й</w:t>
      </w:r>
      <w:r w:rsidRPr="009337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м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Pr="00933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р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льно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</w:t>
      </w:r>
      <w:r w:rsidRPr="00933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л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овог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у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933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я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и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й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ордину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Pr="0093377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а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у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Pr="0093377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тр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и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r w:rsidRPr="0093377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пр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r w:rsidRPr="0093377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ух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93377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ч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и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93377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ж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.</w:t>
      </w:r>
      <w:r w:rsidRPr="0093377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ифров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ном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к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пр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и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ч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п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дд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єть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г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л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ц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ї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185FB5" w:rsidRPr="00933778" w:rsidRDefault="00185FB5" w:rsidP="00A651D5">
      <w:pPr>
        <w:widowControl w:val="0"/>
        <w:spacing w:after="0" w:line="360" w:lineRule="auto"/>
        <w:ind w:right="274"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</w:pPr>
      <w:r w:rsidRPr="009337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12. 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uk-UA"/>
        </w:rPr>
        <w:t>Принци</w:t>
      </w:r>
      <w:r w:rsidRPr="009337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п</w:t>
      </w:r>
      <w:r w:rsidRPr="00933778">
        <w:rPr>
          <w:rFonts w:ascii="Times New Roman" w:eastAsia="Times New Roman" w:hAnsi="Times New Roman" w:cs="Times New Roman"/>
          <w:iCs/>
          <w:color w:val="000000"/>
          <w:spacing w:val="26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uk-UA"/>
        </w:rPr>
        <w:t>лон</w:t>
      </w:r>
      <w:r w:rsidRPr="00933778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lang w:eastAsia="uk-UA"/>
        </w:rPr>
        <w:t>у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uk-UA"/>
        </w:rPr>
        <w:t>ванн</w:t>
      </w:r>
      <w:r w:rsidRPr="00933778">
        <w:rPr>
          <w:rFonts w:ascii="Times New Roman" w:eastAsia="Times New Roman" w:hAnsi="Times New Roman" w:cs="Times New Roman"/>
          <w:iCs/>
          <w:color w:val="000000"/>
          <w:spacing w:val="-1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.</w:t>
      </w:r>
      <w:r w:rsidRPr="00933778">
        <w:rPr>
          <w:rFonts w:ascii="Times New Roman" w:eastAsia="Times New Roman" w:hAnsi="Times New Roman" w:cs="Times New Roman"/>
          <w:iCs/>
          <w:color w:val="000000"/>
          <w:spacing w:val="26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933778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ифров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r w:rsidRPr="00933778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ном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ц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и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и</w:t>
      </w:r>
      <w:r w:rsidRPr="00933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м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Pr="00933778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мп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м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 в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дб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в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єть</w:t>
      </w:r>
      <w:r w:rsidRPr="0093377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р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ч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б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ь</w:t>
      </w:r>
      <w:r w:rsidRPr="009337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ш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льног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ч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и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л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упц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в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93377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днор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дн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уп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Pr="0093377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я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и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r w:rsidRPr="0093377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ворю</w:t>
      </w:r>
      <w:r w:rsidRPr="00933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ю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ь</w:t>
      </w:r>
      <w:r w:rsidRPr="0093377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с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гм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т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Pr="0093377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ту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льног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93377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н</w:t>
      </w:r>
      <w:r w:rsidRPr="0093377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.</w:t>
      </w:r>
      <w:r w:rsidRPr="0093377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Pr="0093377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ьому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з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и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к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ю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ь</w:t>
      </w:r>
      <w:r w:rsidRPr="0093377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ргов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льн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ж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933778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оц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л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к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ронно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ї</w:t>
      </w:r>
      <w:r w:rsidRPr="00933778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рг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л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е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-торг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вл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 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є 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в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л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ьним 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у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овом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м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с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шт</w:t>
      </w:r>
      <w:r w:rsidRPr="00933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uk-UA"/>
        </w:rPr>
        <w:t>а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б</w:t>
      </w:r>
      <w:r w:rsidRPr="00933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uk-UA"/>
        </w:rPr>
        <w:t>і</w:t>
      </w:r>
      <w:r w:rsidRPr="00933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.</w:t>
      </w:r>
    </w:p>
    <w:p w:rsidR="009612AB" w:rsidRPr="00933778" w:rsidRDefault="009612AB" w:rsidP="00A651D5">
      <w:pPr>
        <w:widowControl w:val="0"/>
        <w:spacing w:after="0" w:line="360" w:lineRule="auto"/>
        <w:ind w:right="27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 до «Закону про електронну комерцію» основними принципами у сфері електронної комерції є:</w:t>
      </w:r>
    </w:p>
    <w:p w:rsidR="009612AB" w:rsidRPr="00933778" w:rsidRDefault="009612AB" w:rsidP="00A651D5">
      <w:pPr>
        <w:widowControl w:val="0"/>
        <w:spacing w:after="0" w:line="360" w:lineRule="auto"/>
        <w:ind w:right="27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− свобода ведення підприємницької діяльності з використанням інформаційно-комунікаційних систем;</w:t>
      </w:r>
    </w:p>
    <w:p w:rsidR="009612AB" w:rsidRPr="00933778" w:rsidRDefault="009612AB" w:rsidP="00A651D5">
      <w:pPr>
        <w:widowControl w:val="0"/>
        <w:spacing w:after="0" w:line="360" w:lineRule="auto"/>
        <w:ind w:right="27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− свобода вибору контрагента, електронних засобів, виду та форми діяльності;</w:t>
      </w:r>
    </w:p>
    <w:p w:rsidR="009612AB" w:rsidRPr="00933778" w:rsidRDefault="009612AB" w:rsidP="00A651D5">
      <w:pPr>
        <w:widowControl w:val="0"/>
        <w:spacing w:after="0" w:line="360" w:lineRule="auto"/>
        <w:ind w:right="27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− забезпечення свободи та чесності конкуренції;</w:t>
      </w:r>
    </w:p>
    <w:p w:rsidR="009612AB" w:rsidRPr="00933778" w:rsidRDefault="009612AB" w:rsidP="00A651D5">
      <w:pPr>
        <w:widowControl w:val="0"/>
        <w:spacing w:after="0" w:line="360" w:lineRule="auto"/>
        <w:ind w:right="27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− свобода здійснення електронних транзакцій;</w:t>
      </w:r>
    </w:p>
    <w:p w:rsidR="009612AB" w:rsidRPr="00933778" w:rsidRDefault="009612AB" w:rsidP="00A651D5">
      <w:pPr>
        <w:widowControl w:val="0"/>
        <w:spacing w:after="0" w:line="360" w:lineRule="auto"/>
        <w:ind w:right="27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− рівноправність і захист прав учасників у сфері електронної комерції; − дотримання вимог законодавства, правил професійної етики, дотримання прав, свобод і законних інтересів учасників у сфері електронної комерції; −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забезпечення належної якості товарів, робіт і послуг, що реалізуються у сфері електронної комерції;</w:t>
      </w:r>
    </w:p>
    <w:p w:rsidR="009612AB" w:rsidRPr="00933778" w:rsidRDefault="009612AB" w:rsidP="00A651D5">
      <w:pPr>
        <w:widowControl w:val="0"/>
        <w:spacing w:after="0" w:line="360" w:lineRule="auto"/>
        <w:ind w:right="27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− однаковість юридичної сили електронних правочинів і правочинів, укладених в іншій формі, передбаченій законодавством;</w:t>
      </w:r>
    </w:p>
    <w:p w:rsidR="009612AB" w:rsidRPr="00933778" w:rsidRDefault="009612AB" w:rsidP="00A651D5">
      <w:pPr>
        <w:widowControl w:val="0"/>
        <w:spacing w:after="0" w:line="360" w:lineRule="auto"/>
        <w:ind w:right="27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− забезпечення доступу до інформації всіх учасників відносин у сфері електронної комерції;</w:t>
      </w:r>
    </w:p>
    <w:p w:rsidR="009612AB" w:rsidRPr="00933778" w:rsidRDefault="009612AB" w:rsidP="00A651D5">
      <w:pPr>
        <w:widowControl w:val="0"/>
        <w:spacing w:after="0" w:line="360" w:lineRule="auto"/>
        <w:ind w:right="27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− доступність комерційних електронних повідомлень і можливість обмеження їх надходження;</w:t>
      </w:r>
    </w:p>
    <w:p w:rsidR="000F2B1D" w:rsidRPr="00933778" w:rsidRDefault="009612AB" w:rsidP="00A651D5">
      <w:pPr>
        <w:widowControl w:val="0"/>
        <w:spacing w:after="0" w:line="360" w:lineRule="auto"/>
        <w:ind w:right="27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− дотримання законодавства про державну мову.</w:t>
      </w:r>
    </w:p>
    <w:p w:rsidR="00915E82" w:rsidRPr="003872D2" w:rsidRDefault="00880AB2" w:rsidP="00A651D5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872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Функції </w:t>
      </w:r>
      <w:r w:rsidR="00463E74" w:rsidRPr="003872D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63E74" w:rsidRPr="003872D2">
        <w:rPr>
          <w:rFonts w:ascii="Times New Roman" w:hAnsi="Times New Roman" w:cs="Times New Roman"/>
          <w:sz w:val="28"/>
          <w:szCs w:val="28"/>
        </w:rPr>
        <w:t>-</w:t>
      </w:r>
      <w:r w:rsidR="00463E74" w:rsidRPr="003872D2">
        <w:rPr>
          <w:rFonts w:ascii="Times New Roman" w:hAnsi="Times New Roman" w:cs="Times New Roman"/>
          <w:sz w:val="28"/>
          <w:szCs w:val="28"/>
          <w:lang w:val="en-US"/>
        </w:rPr>
        <w:t>commerce</w:t>
      </w:r>
      <w:r w:rsidR="00C77474" w:rsidRPr="003872D2">
        <w:rPr>
          <w:rFonts w:ascii="Times New Roman" w:hAnsi="Times New Roman" w:cs="Times New Roman"/>
          <w:sz w:val="28"/>
          <w:szCs w:val="28"/>
        </w:rPr>
        <w:t xml:space="preserve"> пропонується скомпонувати наступним чином:</w:t>
      </w:r>
    </w:p>
    <w:p w:rsidR="00915E82" w:rsidRPr="00933778" w:rsidRDefault="00915E82" w:rsidP="00A651D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) інформаційний менеджмент – забезпечення ділових партнерів актуальною інформацією, що постійно оновлюється;</w:t>
      </w:r>
    </w:p>
    <w:p w:rsidR="00915E82" w:rsidRPr="00933778" w:rsidRDefault="00915E82" w:rsidP="00A651D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) управління </w:t>
      </w:r>
      <w:proofErr w:type="spellStart"/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анзакційними</w:t>
      </w:r>
      <w:proofErr w:type="spellEnd"/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цесами – впровадження відповідних механізмів для здійснення та захисту електронних платежів;</w:t>
      </w:r>
    </w:p>
    <w:p w:rsidR="00915E82" w:rsidRPr="00933778" w:rsidRDefault="00915E82" w:rsidP="00A651D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) управління внутрішніми процесами підприємств – підвищення ефективності діяльності підприємства шляхом стандартизації бізнес-</w:t>
      </w:r>
      <w:r w:rsidRPr="00933778">
        <w:rPr>
          <w:rFonts w:ascii="Times New Roman" w:hAnsi="Times New Roman" w:cs="Times New Roman"/>
          <w:sz w:val="28"/>
          <w:szCs w:val="28"/>
        </w:rPr>
        <w:t xml:space="preserve"> </w:t>
      </w: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в, оптимізації виробництва, автоматизації документообігу, стандартизації інформації;</w:t>
      </w:r>
    </w:p>
    <w:p w:rsidR="00915E82" w:rsidRPr="00933778" w:rsidRDefault="00915E82" w:rsidP="00A651D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4) управління логістичними та фінансовими потоками підприємств – оптимізація процесів </w:t>
      </w:r>
      <w:proofErr w:type="spellStart"/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упівель</w:t>
      </w:r>
      <w:proofErr w:type="spellEnd"/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пов’язаних з розробленням бюджету і ресурсним плануванням, організацією договірних зобов’язань, участю ділових партнерів у процесах транспортування та зберігання товарів, а також обслуговування клієнтів у рамках єдиного ланцюжка постачання;</w:t>
      </w:r>
    </w:p>
    <w:p w:rsidR="00915E82" w:rsidRPr="00933778" w:rsidRDefault="00915E82" w:rsidP="00A651D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337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) управління взаємовідносинами з клієнтами, що передбачає використання максимально можливого обсягу інформації про клієнтів і їхні потреби для визначення стратегії підприємства, координацію багатосторонніх відносин з постійними клієнтами, включаючи спільне розроблення нових товарів і послуг.</w:t>
      </w:r>
    </w:p>
    <w:p w:rsidR="003D5620" w:rsidRPr="00933778" w:rsidRDefault="00295743" w:rsidP="00A651D5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33778">
        <w:rPr>
          <w:rFonts w:ascii="Times New Roman" w:hAnsi="Times New Roman" w:cs="Times New Roman"/>
          <w:sz w:val="28"/>
          <w:szCs w:val="28"/>
        </w:rPr>
        <w:t>Основними елементами системи електронної комерції є:</w:t>
      </w:r>
    </w:p>
    <w:p w:rsidR="003D5620" w:rsidRPr="00933778" w:rsidRDefault="003D5620" w:rsidP="00A651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3778">
        <w:rPr>
          <w:rFonts w:ascii="Times New Roman" w:hAnsi="Times New Roman" w:cs="Times New Roman"/>
          <w:sz w:val="28"/>
          <w:szCs w:val="28"/>
        </w:rPr>
        <w:lastRenderedPageBreak/>
        <w:t xml:space="preserve">1) суб’єкти – учасники та клієнти систем </w:t>
      </w:r>
      <w:r w:rsidR="00295743" w:rsidRPr="0093377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95743" w:rsidRPr="00933778">
        <w:rPr>
          <w:rFonts w:ascii="Times New Roman" w:hAnsi="Times New Roman" w:cs="Times New Roman"/>
          <w:sz w:val="28"/>
          <w:szCs w:val="28"/>
        </w:rPr>
        <w:t>-</w:t>
      </w:r>
      <w:r w:rsidR="00295743" w:rsidRPr="00933778">
        <w:rPr>
          <w:rFonts w:ascii="Times New Roman" w:hAnsi="Times New Roman" w:cs="Times New Roman"/>
          <w:sz w:val="28"/>
          <w:szCs w:val="28"/>
          <w:lang w:val="en-US"/>
        </w:rPr>
        <w:t>commerce</w:t>
      </w:r>
      <w:r w:rsidRPr="00933778">
        <w:rPr>
          <w:rFonts w:ascii="Times New Roman" w:hAnsi="Times New Roman" w:cs="Times New Roman"/>
          <w:sz w:val="28"/>
          <w:szCs w:val="28"/>
        </w:rPr>
        <w:t xml:space="preserve"> (фізичні особи, юридичні особи, органи державної влади, які ведуть діяльність </w:t>
      </w:r>
      <w:r w:rsidR="00295743" w:rsidRPr="00933778">
        <w:rPr>
          <w:rFonts w:ascii="Times New Roman" w:hAnsi="Times New Roman" w:cs="Times New Roman"/>
          <w:sz w:val="28"/>
          <w:szCs w:val="28"/>
        </w:rPr>
        <w:t>в цифровому просторі</w:t>
      </w:r>
      <w:r w:rsidRPr="00933778">
        <w:rPr>
          <w:rFonts w:ascii="Times New Roman" w:hAnsi="Times New Roman" w:cs="Times New Roman"/>
          <w:sz w:val="28"/>
          <w:szCs w:val="28"/>
        </w:rPr>
        <w:t>);</w:t>
      </w:r>
    </w:p>
    <w:p w:rsidR="003D5620" w:rsidRPr="00933778" w:rsidRDefault="003D5620" w:rsidP="00A651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3778">
        <w:rPr>
          <w:rFonts w:ascii="Times New Roman" w:hAnsi="Times New Roman" w:cs="Times New Roman"/>
          <w:sz w:val="28"/>
          <w:szCs w:val="28"/>
        </w:rPr>
        <w:t xml:space="preserve">2) об’єкти – те, на що спрямована діяльність </w:t>
      </w:r>
      <w:r w:rsidR="00295743" w:rsidRPr="00933778">
        <w:rPr>
          <w:rFonts w:ascii="Times New Roman" w:hAnsi="Times New Roman" w:cs="Times New Roman"/>
          <w:sz w:val="28"/>
          <w:szCs w:val="28"/>
        </w:rPr>
        <w:t>суб’єктів електронної комерції</w:t>
      </w:r>
      <w:r w:rsidRPr="00933778">
        <w:rPr>
          <w:rFonts w:ascii="Times New Roman" w:hAnsi="Times New Roman" w:cs="Times New Roman"/>
          <w:sz w:val="28"/>
          <w:szCs w:val="28"/>
        </w:rPr>
        <w:t xml:space="preserve"> (товари, послуги, інформація);</w:t>
      </w:r>
    </w:p>
    <w:p w:rsidR="003D5620" w:rsidRPr="00933778" w:rsidRDefault="003D5620" w:rsidP="00A651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3778">
        <w:rPr>
          <w:rFonts w:ascii="Times New Roman" w:hAnsi="Times New Roman" w:cs="Times New Roman"/>
          <w:sz w:val="28"/>
          <w:szCs w:val="28"/>
        </w:rPr>
        <w:t xml:space="preserve">3) бізнес-процеси – окремі </w:t>
      </w:r>
      <w:r w:rsidR="00295743" w:rsidRPr="00933778">
        <w:rPr>
          <w:rFonts w:ascii="Times New Roman" w:hAnsi="Times New Roman" w:cs="Times New Roman"/>
          <w:sz w:val="28"/>
          <w:szCs w:val="28"/>
        </w:rPr>
        <w:t xml:space="preserve">види </w:t>
      </w:r>
      <w:proofErr w:type="spellStart"/>
      <w:r w:rsidR="00295743" w:rsidRPr="00933778">
        <w:rPr>
          <w:rFonts w:ascii="Times New Roman" w:hAnsi="Times New Roman" w:cs="Times New Roman"/>
          <w:sz w:val="28"/>
          <w:szCs w:val="28"/>
        </w:rPr>
        <w:t>діяльностей</w:t>
      </w:r>
      <w:proofErr w:type="spellEnd"/>
      <w:r w:rsidRPr="00933778">
        <w:rPr>
          <w:rFonts w:ascii="Times New Roman" w:hAnsi="Times New Roman" w:cs="Times New Roman"/>
          <w:sz w:val="28"/>
          <w:szCs w:val="28"/>
        </w:rPr>
        <w:t xml:space="preserve">, пов’язані з впливом суб’єкта на об’єкт і взаємодією суб’єктів між собою, що в сукупності </w:t>
      </w:r>
      <w:r w:rsidR="00463E74" w:rsidRPr="00933778">
        <w:rPr>
          <w:rFonts w:ascii="Times New Roman" w:hAnsi="Times New Roman" w:cs="Times New Roman"/>
          <w:sz w:val="28"/>
          <w:szCs w:val="28"/>
        </w:rPr>
        <w:t xml:space="preserve">забезпечують функціонування </w:t>
      </w:r>
      <w:r w:rsidRPr="00933778">
        <w:rPr>
          <w:rFonts w:ascii="Times New Roman" w:hAnsi="Times New Roman" w:cs="Times New Roman"/>
          <w:sz w:val="28"/>
          <w:szCs w:val="28"/>
        </w:rPr>
        <w:t xml:space="preserve"> </w:t>
      </w:r>
      <w:r w:rsidR="00463E74" w:rsidRPr="0093377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63E74" w:rsidRPr="00933778">
        <w:rPr>
          <w:rFonts w:ascii="Times New Roman" w:hAnsi="Times New Roman" w:cs="Times New Roman"/>
          <w:sz w:val="28"/>
          <w:szCs w:val="28"/>
        </w:rPr>
        <w:t>-</w:t>
      </w:r>
      <w:r w:rsidR="00463E74" w:rsidRPr="00933778">
        <w:rPr>
          <w:rFonts w:ascii="Times New Roman" w:hAnsi="Times New Roman" w:cs="Times New Roman"/>
          <w:sz w:val="28"/>
          <w:szCs w:val="28"/>
          <w:lang w:val="en-US"/>
        </w:rPr>
        <w:t>commerce</w:t>
      </w:r>
      <w:r w:rsidRPr="00933778">
        <w:rPr>
          <w:rFonts w:ascii="Times New Roman" w:hAnsi="Times New Roman" w:cs="Times New Roman"/>
          <w:sz w:val="28"/>
          <w:szCs w:val="28"/>
        </w:rPr>
        <w:t>;</w:t>
      </w:r>
    </w:p>
    <w:p w:rsidR="003D5620" w:rsidRPr="00933778" w:rsidRDefault="003D5620" w:rsidP="00A651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3778">
        <w:rPr>
          <w:rFonts w:ascii="Times New Roman" w:hAnsi="Times New Roman" w:cs="Times New Roman"/>
          <w:sz w:val="28"/>
          <w:szCs w:val="28"/>
        </w:rPr>
        <w:t xml:space="preserve">4) елементи інфраструктури </w:t>
      </w:r>
      <w:r w:rsidR="00463E74" w:rsidRPr="0093377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63E74" w:rsidRPr="00933778">
        <w:rPr>
          <w:rFonts w:ascii="Times New Roman" w:hAnsi="Times New Roman" w:cs="Times New Roman"/>
          <w:sz w:val="28"/>
          <w:szCs w:val="28"/>
        </w:rPr>
        <w:t>-</w:t>
      </w:r>
      <w:r w:rsidR="00463E74" w:rsidRPr="00933778">
        <w:rPr>
          <w:rFonts w:ascii="Times New Roman" w:hAnsi="Times New Roman" w:cs="Times New Roman"/>
          <w:sz w:val="28"/>
          <w:szCs w:val="28"/>
          <w:lang w:val="en-US"/>
        </w:rPr>
        <w:t>commerce</w:t>
      </w:r>
      <w:r w:rsidRPr="00933778">
        <w:rPr>
          <w:rFonts w:ascii="Times New Roman" w:hAnsi="Times New Roman" w:cs="Times New Roman"/>
          <w:sz w:val="28"/>
          <w:szCs w:val="28"/>
        </w:rPr>
        <w:t>:</w:t>
      </w:r>
    </w:p>
    <w:p w:rsidR="003D5620" w:rsidRPr="00933778" w:rsidRDefault="003D5620" w:rsidP="00A651D5">
      <w:pPr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3778">
        <w:rPr>
          <w:rFonts w:ascii="Times New Roman" w:hAnsi="Times New Roman" w:cs="Times New Roman"/>
          <w:sz w:val="28"/>
          <w:szCs w:val="28"/>
        </w:rPr>
        <w:t>а) спеціальне програмне забезпечення – мови програмування та розмітки текстових документів (</w:t>
      </w:r>
      <w:proofErr w:type="spellStart"/>
      <w:r w:rsidRPr="0093377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933778">
        <w:rPr>
          <w:rFonts w:ascii="Times New Roman" w:hAnsi="Times New Roman" w:cs="Times New Roman"/>
          <w:sz w:val="28"/>
          <w:szCs w:val="28"/>
        </w:rPr>
        <w:t>, HTML, XML та ін.), дизайн і способи виготовлення веб-сторінок та ін.;</w:t>
      </w:r>
    </w:p>
    <w:p w:rsidR="003D5620" w:rsidRPr="00933778" w:rsidRDefault="003D5620" w:rsidP="00A651D5">
      <w:pPr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3778">
        <w:rPr>
          <w:rFonts w:ascii="Times New Roman" w:hAnsi="Times New Roman" w:cs="Times New Roman"/>
          <w:sz w:val="28"/>
          <w:szCs w:val="28"/>
        </w:rPr>
        <w:t>б) системи, що забезпечують безпеку актів купівлі-продажу (системи захисту комунікацій в Інтернеті);</w:t>
      </w:r>
    </w:p>
    <w:p w:rsidR="003D5620" w:rsidRPr="00933778" w:rsidRDefault="003D5620" w:rsidP="00A651D5">
      <w:pPr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3778">
        <w:rPr>
          <w:rFonts w:ascii="Times New Roman" w:hAnsi="Times New Roman" w:cs="Times New Roman"/>
          <w:sz w:val="28"/>
          <w:szCs w:val="28"/>
        </w:rPr>
        <w:t>в) юридичне забезпечення – традиційні нормативно-правові норми та правила, а також нові спеціалізовані правові інститути та процедури;</w:t>
      </w:r>
    </w:p>
    <w:p w:rsidR="003D5620" w:rsidRPr="00933778" w:rsidRDefault="003D5620" w:rsidP="00A651D5">
      <w:pPr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3778">
        <w:rPr>
          <w:rFonts w:ascii="Times New Roman" w:hAnsi="Times New Roman" w:cs="Times New Roman"/>
          <w:sz w:val="28"/>
          <w:szCs w:val="28"/>
        </w:rPr>
        <w:t>г) спеціальні платіжні сис</w:t>
      </w:r>
      <w:r w:rsidR="00463E74" w:rsidRPr="00933778">
        <w:rPr>
          <w:rFonts w:ascii="Times New Roman" w:hAnsi="Times New Roman" w:cs="Times New Roman"/>
          <w:sz w:val="28"/>
          <w:szCs w:val="28"/>
        </w:rPr>
        <w:t>теми</w:t>
      </w:r>
      <w:r w:rsidRPr="00933778">
        <w:rPr>
          <w:rFonts w:ascii="Times New Roman" w:hAnsi="Times New Roman" w:cs="Times New Roman"/>
          <w:sz w:val="28"/>
          <w:szCs w:val="28"/>
        </w:rPr>
        <w:t xml:space="preserve"> для проведення платежів через Інтернет;</w:t>
      </w:r>
    </w:p>
    <w:p w:rsidR="003D5620" w:rsidRPr="00933778" w:rsidRDefault="003D5620" w:rsidP="00A651D5">
      <w:pPr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3778">
        <w:rPr>
          <w:rFonts w:ascii="Times New Roman" w:hAnsi="Times New Roman" w:cs="Times New Roman"/>
          <w:sz w:val="28"/>
          <w:szCs w:val="28"/>
        </w:rPr>
        <w:t>д) системи доставки товарів і послуг;</w:t>
      </w:r>
    </w:p>
    <w:p w:rsidR="003D5620" w:rsidRPr="00933778" w:rsidRDefault="003D5620" w:rsidP="00A651D5">
      <w:pPr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3778">
        <w:rPr>
          <w:rFonts w:ascii="Times New Roman" w:hAnsi="Times New Roman" w:cs="Times New Roman"/>
          <w:sz w:val="28"/>
          <w:szCs w:val="28"/>
        </w:rPr>
        <w:t>е) служби маркетингу;</w:t>
      </w:r>
    </w:p>
    <w:p w:rsidR="00915E82" w:rsidRPr="00834FC6" w:rsidRDefault="003D5620" w:rsidP="00A651D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33778">
        <w:rPr>
          <w:rFonts w:ascii="Times New Roman" w:hAnsi="Times New Roman" w:cs="Times New Roman"/>
          <w:sz w:val="28"/>
          <w:szCs w:val="28"/>
        </w:rPr>
        <w:t xml:space="preserve">5) фактори зовнішнього середовища – елементи, що не є частиною </w:t>
      </w:r>
      <w:r w:rsidR="00463E74" w:rsidRPr="0093377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63E74" w:rsidRPr="00933778">
        <w:rPr>
          <w:rFonts w:ascii="Times New Roman" w:hAnsi="Times New Roman" w:cs="Times New Roman"/>
          <w:sz w:val="28"/>
          <w:szCs w:val="28"/>
        </w:rPr>
        <w:t>-</w:t>
      </w:r>
      <w:r w:rsidR="00463E74" w:rsidRPr="00933778">
        <w:rPr>
          <w:rFonts w:ascii="Times New Roman" w:hAnsi="Times New Roman" w:cs="Times New Roman"/>
          <w:sz w:val="28"/>
          <w:szCs w:val="28"/>
          <w:lang w:val="en-US"/>
        </w:rPr>
        <w:t>commerce</w:t>
      </w:r>
      <w:r w:rsidRPr="00933778">
        <w:rPr>
          <w:rFonts w:ascii="Times New Roman" w:hAnsi="Times New Roman" w:cs="Times New Roman"/>
          <w:sz w:val="28"/>
          <w:szCs w:val="28"/>
        </w:rPr>
        <w:t>, безпосередньо з нею не взаємодіють, але можуть впливати на неї (загальна політична та економічна ситуація, географічне положення, клімат тощо).</w:t>
      </w:r>
      <w:bookmarkEnd w:id="6"/>
      <w:bookmarkEnd w:id="0"/>
    </w:p>
    <w:sectPr w:rsidR="00915E82" w:rsidRPr="00834FC6" w:rsidSect="00A9370C">
      <w:type w:val="continuous"/>
      <w:pgSz w:w="11906" w:h="16838" w:code="9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C7342"/>
    <w:multiLevelType w:val="multilevel"/>
    <w:tmpl w:val="A04C3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582D9E"/>
    <w:multiLevelType w:val="hybridMultilevel"/>
    <w:tmpl w:val="91B65ACE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C9171F1"/>
    <w:multiLevelType w:val="hybridMultilevel"/>
    <w:tmpl w:val="96944E34"/>
    <w:lvl w:ilvl="0" w:tplc="22A0D9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E1E74F0"/>
    <w:multiLevelType w:val="hybridMultilevel"/>
    <w:tmpl w:val="96944E34"/>
    <w:lvl w:ilvl="0" w:tplc="22A0D9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98152F4"/>
    <w:multiLevelType w:val="hybridMultilevel"/>
    <w:tmpl w:val="318E7CAE"/>
    <w:lvl w:ilvl="0" w:tplc="0422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FB5"/>
    <w:rsid w:val="000951A0"/>
    <w:rsid w:val="00096D42"/>
    <w:rsid w:val="000B2A42"/>
    <w:rsid w:val="000F2B1D"/>
    <w:rsid w:val="00180828"/>
    <w:rsid w:val="00185FB5"/>
    <w:rsid w:val="001B537D"/>
    <w:rsid w:val="001E0076"/>
    <w:rsid w:val="001F7988"/>
    <w:rsid w:val="00235209"/>
    <w:rsid w:val="0025167A"/>
    <w:rsid w:val="00295743"/>
    <w:rsid w:val="002B4105"/>
    <w:rsid w:val="002E3C04"/>
    <w:rsid w:val="002E57C6"/>
    <w:rsid w:val="00300B23"/>
    <w:rsid w:val="00354131"/>
    <w:rsid w:val="003872D2"/>
    <w:rsid w:val="003958EF"/>
    <w:rsid w:val="003D5620"/>
    <w:rsid w:val="003F3FC6"/>
    <w:rsid w:val="00447A9D"/>
    <w:rsid w:val="004558F9"/>
    <w:rsid w:val="00463E74"/>
    <w:rsid w:val="004B29B0"/>
    <w:rsid w:val="0053582E"/>
    <w:rsid w:val="00597F3B"/>
    <w:rsid w:val="00632A56"/>
    <w:rsid w:val="007C36F8"/>
    <w:rsid w:val="007E23BC"/>
    <w:rsid w:val="00834FC6"/>
    <w:rsid w:val="008369BD"/>
    <w:rsid w:val="00841938"/>
    <w:rsid w:val="00880AB2"/>
    <w:rsid w:val="00891608"/>
    <w:rsid w:val="00915E82"/>
    <w:rsid w:val="009235CC"/>
    <w:rsid w:val="00933778"/>
    <w:rsid w:val="009612AB"/>
    <w:rsid w:val="0098084D"/>
    <w:rsid w:val="009B2B1B"/>
    <w:rsid w:val="009B5194"/>
    <w:rsid w:val="00A651D5"/>
    <w:rsid w:val="00A9370C"/>
    <w:rsid w:val="00B054AB"/>
    <w:rsid w:val="00B45102"/>
    <w:rsid w:val="00B87E2C"/>
    <w:rsid w:val="00BD687C"/>
    <w:rsid w:val="00BD7FE7"/>
    <w:rsid w:val="00C4587B"/>
    <w:rsid w:val="00C77474"/>
    <w:rsid w:val="00C93138"/>
    <w:rsid w:val="00C96776"/>
    <w:rsid w:val="00D04590"/>
    <w:rsid w:val="00D0473A"/>
    <w:rsid w:val="00D05BCD"/>
    <w:rsid w:val="00D31A27"/>
    <w:rsid w:val="00D372E8"/>
    <w:rsid w:val="00DD36A7"/>
    <w:rsid w:val="00E204FF"/>
    <w:rsid w:val="00F2194A"/>
    <w:rsid w:val="00F2603E"/>
    <w:rsid w:val="00F30AC6"/>
    <w:rsid w:val="00FA4742"/>
    <w:rsid w:val="00FD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29D02"/>
  <w15:chartTrackingRefBased/>
  <w15:docId w15:val="{676ABC89-CE73-4F8E-9AF4-8B3CE65FF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53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85FB5"/>
  </w:style>
  <w:style w:type="paragraph" w:customStyle="1" w:styleId="Default">
    <w:name w:val="Default"/>
    <w:rsid w:val="000F2B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1B537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B537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4">
    <w:name w:val="List Paragraph"/>
    <w:basedOn w:val="a"/>
    <w:uiPriority w:val="34"/>
    <w:qFormat/>
    <w:rsid w:val="00B45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C8893-8F44-4BAE-BF65-F432A12F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0</Pages>
  <Words>11172</Words>
  <Characters>6369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a Ruban</dc:creator>
  <cp:keywords/>
  <dc:description/>
  <cp:lastModifiedBy>Vira Ruban</cp:lastModifiedBy>
  <cp:revision>39</cp:revision>
  <dcterms:created xsi:type="dcterms:W3CDTF">2023-10-12T16:58:00Z</dcterms:created>
  <dcterms:modified xsi:type="dcterms:W3CDTF">2023-11-02T18:38:00Z</dcterms:modified>
</cp:coreProperties>
</file>